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37" w:type="pct"/>
        <w:tblInd w:w="-318" w:type="dxa"/>
        <w:tblLook w:val="01E0" w:firstRow="1" w:lastRow="1" w:firstColumn="1" w:lastColumn="1" w:noHBand="0" w:noVBand="0"/>
      </w:tblPr>
      <w:tblGrid>
        <w:gridCol w:w="6380"/>
        <w:gridCol w:w="3686"/>
      </w:tblGrid>
      <w:tr w:rsidR="009B11A5" w:rsidRPr="00CD53F9" w:rsidTr="00EA4EB1">
        <w:tc>
          <w:tcPr>
            <w:tcW w:w="3169" w:type="pct"/>
            <w:shd w:val="clear" w:color="auto" w:fill="auto"/>
          </w:tcPr>
          <w:p w:rsidR="009B11A5" w:rsidRPr="00B85D0C" w:rsidRDefault="009B11A5" w:rsidP="00EA4EB1">
            <w:pPr>
              <w:jc w:val="both"/>
              <w:rPr>
                <w:sz w:val="16"/>
                <w:szCs w:val="16"/>
              </w:rPr>
            </w:pPr>
          </w:p>
          <w:p w:rsidR="009B11A5" w:rsidRPr="00B85D0C" w:rsidRDefault="000E24D4" w:rsidP="00EA4EB1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43383816" wp14:editId="5ECC883F">
                  <wp:extent cx="3168650" cy="786765"/>
                  <wp:effectExtent l="19050" t="0" r="0" b="0"/>
                  <wp:docPr id="1" name="Рисунок 1" descr="sospp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spp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0" cy="786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11A5" w:rsidRDefault="009B11A5" w:rsidP="00EA4EB1">
            <w:pPr>
              <w:pStyle w:val="2"/>
              <w:jc w:val="both"/>
              <w:rPr>
                <w:rFonts w:ascii="Tahoma" w:hAnsi="Tahoma" w:cs="Tahoma"/>
                <w:b w:val="0"/>
                <w:sz w:val="17"/>
                <w:szCs w:val="17"/>
              </w:rPr>
            </w:pPr>
          </w:p>
          <w:p w:rsidR="009B11A5" w:rsidRDefault="009B11A5" w:rsidP="00EA4EB1">
            <w:pPr>
              <w:rPr>
                <w:rFonts w:ascii="Tahoma" w:hAnsi="Tahoma" w:cs="Tahoma"/>
                <w:sz w:val="18"/>
                <w:szCs w:val="18"/>
              </w:rPr>
            </w:pPr>
            <w:r w:rsidRPr="00AB359D">
              <w:rPr>
                <w:rFonts w:ascii="Tahoma" w:hAnsi="Tahoma" w:cs="Tahoma"/>
                <w:b/>
                <w:sz w:val="28"/>
                <w:szCs w:val="28"/>
              </w:rPr>
              <w:t>Комитет по энергетике</w:t>
            </w:r>
          </w:p>
          <w:p w:rsidR="009B11A5" w:rsidRPr="00AB359D" w:rsidRDefault="009B11A5" w:rsidP="00EA4EB1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B11A5" w:rsidRDefault="009B11A5" w:rsidP="00EA4E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0026 г. </w:t>
            </w:r>
            <w:r w:rsidR="00B4730E">
              <w:rPr>
                <w:sz w:val="20"/>
                <w:szCs w:val="20"/>
              </w:rPr>
              <w:t>Екатеринбург, ул.</w:t>
            </w:r>
            <w:r w:rsidR="00697EC2">
              <w:rPr>
                <w:sz w:val="20"/>
                <w:szCs w:val="20"/>
              </w:rPr>
              <w:t xml:space="preserve"> </w:t>
            </w:r>
            <w:r w:rsidR="00B4730E">
              <w:rPr>
                <w:sz w:val="20"/>
                <w:szCs w:val="20"/>
              </w:rPr>
              <w:t>Б. Ельцина, 1</w:t>
            </w:r>
          </w:p>
          <w:p w:rsidR="009B11A5" w:rsidRPr="00755167" w:rsidRDefault="00B4730E" w:rsidP="00EA4E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9B11A5">
              <w:rPr>
                <w:sz w:val="20"/>
                <w:szCs w:val="20"/>
              </w:rPr>
              <w:t>ел</w:t>
            </w:r>
            <w:r w:rsidRPr="00755167">
              <w:rPr>
                <w:sz w:val="20"/>
                <w:szCs w:val="20"/>
              </w:rPr>
              <w:t xml:space="preserve">.  </w:t>
            </w:r>
            <w:r w:rsidR="009B11A5" w:rsidRPr="00245CFE">
              <w:rPr>
                <w:sz w:val="20"/>
                <w:szCs w:val="20"/>
                <w:lang w:val="de-DE"/>
              </w:rPr>
              <w:t>8(343)</w:t>
            </w:r>
            <w:r w:rsidRPr="00755167">
              <w:rPr>
                <w:sz w:val="20"/>
                <w:szCs w:val="20"/>
              </w:rPr>
              <w:t xml:space="preserve"> 359-08-49</w:t>
            </w:r>
          </w:p>
          <w:p w:rsidR="009B11A5" w:rsidRPr="009457B9" w:rsidRDefault="009B11A5" w:rsidP="00EA4EB1">
            <w:pPr>
              <w:jc w:val="both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e-mail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: </w:t>
            </w:r>
            <w:hyperlink r:id="rId10" w:history="1">
              <w:r w:rsidR="00B4730E" w:rsidRPr="00AC7E0D">
                <w:rPr>
                  <w:rStyle w:val="a6"/>
                  <w:sz w:val="20"/>
                  <w:szCs w:val="20"/>
                  <w:lang w:val="de-DE"/>
                </w:rPr>
                <w:t>shilov</w:t>
              </w:r>
              <w:r w:rsidR="00B4730E" w:rsidRPr="00755167">
                <w:rPr>
                  <w:rStyle w:val="a6"/>
                  <w:sz w:val="20"/>
                  <w:szCs w:val="20"/>
                </w:rPr>
                <w:t>-</w:t>
              </w:r>
              <w:r w:rsidR="00B4730E" w:rsidRPr="00AC7E0D">
                <w:rPr>
                  <w:rStyle w:val="a6"/>
                  <w:sz w:val="20"/>
                  <w:szCs w:val="20"/>
                  <w:lang w:val="en-US"/>
                </w:rPr>
                <w:t>va</w:t>
              </w:r>
              <w:r w:rsidR="00B4730E" w:rsidRPr="00AC7E0D">
                <w:rPr>
                  <w:rStyle w:val="a6"/>
                  <w:sz w:val="20"/>
                  <w:szCs w:val="20"/>
                  <w:lang w:val="de-DE"/>
                </w:rPr>
                <w:t>@</w:t>
              </w:r>
              <w:r w:rsidR="00B4730E" w:rsidRPr="00AC7E0D">
                <w:rPr>
                  <w:rStyle w:val="a6"/>
                  <w:sz w:val="20"/>
                  <w:szCs w:val="20"/>
                  <w:lang w:val="en-US"/>
                </w:rPr>
                <w:t>rosseti</w:t>
              </w:r>
              <w:r w:rsidR="00B4730E" w:rsidRPr="00AC7E0D">
                <w:rPr>
                  <w:rStyle w:val="a6"/>
                  <w:sz w:val="20"/>
                  <w:szCs w:val="20"/>
                  <w:lang w:val="de-DE"/>
                </w:rPr>
                <w:t>-ural.ru</w:t>
              </w:r>
            </w:hyperlink>
          </w:p>
        </w:tc>
        <w:tc>
          <w:tcPr>
            <w:tcW w:w="1831" w:type="pct"/>
            <w:shd w:val="clear" w:color="auto" w:fill="auto"/>
          </w:tcPr>
          <w:p w:rsidR="009B11A5" w:rsidRPr="009457B9" w:rsidRDefault="009B11A5" w:rsidP="00EA4EB1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9B11A5" w:rsidRPr="009457B9" w:rsidRDefault="009B11A5" w:rsidP="00EA4EB1">
            <w:pPr>
              <w:jc w:val="both"/>
              <w:rPr>
                <w:rFonts w:ascii="Tahoma" w:hAnsi="Tahoma" w:cs="Tahoma"/>
                <w:sz w:val="16"/>
                <w:szCs w:val="16"/>
                <w:lang w:val="de-DE"/>
              </w:rPr>
            </w:pPr>
          </w:p>
          <w:p w:rsidR="009B11A5" w:rsidRPr="009457B9" w:rsidRDefault="009B11A5" w:rsidP="00EA4EB1">
            <w:pPr>
              <w:ind w:firstLine="709"/>
              <w:rPr>
                <w:sz w:val="28"/>
                <w:szCs w:val="28"/>
                <w:lang w:val="de-DE"/>
              </w:rPr>
            </w:pPr>
          </w:p>
          <w:p w:rsidR="009B11A5" w:rsidRPr="009457B9" w:rsidRDefault="009B11A5" w:rsidP="00EA4EB1">
            <w:pPr>
              <w:ind w:firstLine="709"/>
              <w:rPr>
                <w:sz w:val="28"/>
                <w:szCs w:val="28"/>
                <w:lang w:val="de-DE"/>
              </w:rPr>
            </w:pPr>
          </w:p>
          <w:p w:rsidR="009B11A5" w:rsidRPr="009457B9" w:rsidRDefault="009B11A5" w:rsidP="00EA4EB1">
            <w:pPr>
              <w:rPr>
                <w:rFonts w:ascii="Tahoma" w:hAnsi="Tahoma" w:cs="Tahoma"/>
                <w:i/>
                <w:sz w:val="26"/>
                <w:szCs w:val="26"/>
                <w:lang w:val="de-DE"/>
              </w:rPr>
            </w:pPr>
          </w:p>
          <w:p w:rsidR="009B11A5" w:rsidRPr="00125560" w:rsidRDefault="009B11A5" w:rsidP="00EA4EB1">
            <w:pPr>
              <w:ind w:firstLine="709"/>
              <w:rPr>
                <w:sz w:val="20"/>
                <w:szCs w:val="20"/>
                <w:lang w:val="de-DE"/>
              </w:rPr>
            </w:pPr>
          </w:p>
          <w:p w:rsidR="009B11A5" w:rsidRPr="00755167" w:rsidRDefault="009B11A5" w:rsidP="0074322A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9B11A5" w:rsidRPr="005174F1" w:rsidRDefault="009B11A5" w:rsidP="00F31E38">
            <w:pPr>
              <w:ind w:firstLine="709"/>
              <w:jc w:val="right"/>
            </w:pPr>
          </w:p>
        </w:tc>
      </w:tr>
    </w:tbl>
    <w:p w:rsidR="009B11A5" w:rsidRPr="00697EC2" w:rsidRDefault="009B11A5" w:rsidP="009B11A5">
      <w:pPr>
        <w:pStyle w:val="Default"/>
        <w:jc w:val="right"/>
      </w:pPr>
    </w:p>
    <w:p w:rsidR="00D34E58" w:rsidRPr="00E42694" w:rsidRDefault="00D34E58" w:rsidP="00D34E58">
      <w:pPr>
        <w:shd w:val="clear" w:color="auto" w:fill="FFFFFF"/>
        <w:tabs>
          <w:tab w:val="left" w:pos="8136"/>
        </w:tabs>
        <w:jc w:val="center"/>
        <w:rPr>
          <w:b/>
          <w:bCs/>
          <w:color w:val="000000"/>
          <w:spacing w:val="3"/>
          <w:sz w:val="32"/>
          <w:szCs w:val="32"/>
        </w:rPr>
      </w:pPr>
      <w:r w:rsidRPr="001C6E93">
        <w:rPr>
          <w:b/>
          <w:bCs/>
          <w:color w:val="000000"/>
          <w:spacing w:val="3"/>
          <w:sz w:val="32"/>
          <w:szCs w:val="32"/>
        </w:rPr>
        <w:t>Программа</w:t>
      </w:r>
    </w:p>
    <w:p w:rsidR="00D34E58" w:rsidRPr="002242D7" w:rsidRDefault="00D34E58" w:rsidP="00D34E58">
      <w:pPr>
        <w:shd w:val="clear" w:color="auto" w:fill="FFFFFF"/>
        <w:tabs>
          <w:tab w:val="left" w:pos="8136"/>
        </w:tabs>
        <w:jc w:val="center"/>
        <w:rPr>
          <w:b/>
          <w:bCs/>
          <w:color w:val="000000"/>
          <w:spacing w:val="3"/>
          <w:sz w:val="12"/>
          <w:szCs w:val="12"/>
        </w:rPr>
      </w:pPr>
    </w:p>
    <w:p w:rsidR="00675B3E" w:rsidRDefault="00675B3E" w:rsidP="00675B3E">
      <w:pPr>
        <w:tabs>
          <w:tab w:val="left" w:pos="1095"/>
        </w:tabs>
        <w:jc w:val="center"/>
        <w:rPr>
          <w:b/>
        </w:rPr>
      </w:pPr>
      <w:r>
        <w:rPr>
          <w:b/>
        </w:rPr>
        <w:t xml:space="preserve">открытого </w:t>
      </w:r>
      <w:r w:rsidRPr="00201941">
        <w:rPr>
          <w:b/>
        </w:rPr>
        <w:t>заседан</w:t>
      </w:r>
      <w:r>
        <w:rPr>
          <w:b/>
        </w:rPr>
        <w:t xml:space="preserve">ия Комитета по энергетике СОСПП 26.05.2022г. в АО «УЭМЗ» </w:t>
      </w:r>
    </w:p>
    <w:p w:rsidR="00675B3E" w:rsidRPr="002242D7" w:rsidRDefault="00675B3E" w:rsidP="00675B3E">
      <w:pPr>
        <w:tabs>
          <w:tab w:val="left" w:pos="1095"/>
        </w:tabs>
        <w:jc w:val="center"/>
        <w:rPr>
          <w:b/>
          <w:color w:val="0000FF"/>
          <w:sz w:val="12"/>
          <w:szCs w:val="12"/>
        </w:rPr>
      </w:pPr>
    </w:p>
    <w:p w:rsidR="00675B3E" w:rsidRPr="00142F03" w:rsidRDefault="00675B3E" w:rsidP="00675B3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FF"/>
          <w:sz w:val="28"/>
          <w:szCs w:val="28"/>
        </w:rPr>
      </w:pPr>
      <w:r w:rsidRPr="00142F03">
        <w:rPr>
          <w:rFonts w:eastAsia="Calibri"/>
          <w:b/>
          <w:i/>
          <w:color w:val="0000FF"/>
        </w:rPr>
        <w:t xml:space="preserve">Тема:  </w:t>
      </w:r>
      <w:r w:rsidRPr="00142F03">
        <w:rPr>
          <w:b/>
          <w:color w:val="0000FF"/>
        </w:rPr>
        <w:t>«</w:t>
      </w:r>
      <w:r>
        <w:rPr>
          <w:b/>
          <w:i/>
          <w:color w:val="0000FF"/>
        </w:rPr>
        <w:t xml:space="preserve">Примеры реального   </w:t>
      </w:r>
      <w:proofErr w:type="spellStart"/>
      <w:r>
        <w:rPr>
          <w:b/>
          <w:i/>
          <w:color w:val="0000FF"/>
        </w:rPr>
        <w:t>импортозамещения</w:t>
      </w:r>
      <w:proofErr w:type="spellEnd"/>
      <w:r>
        <w:rPr>
          <w:b/>
          <w:i/>
          <w:color w:val="0000FF"/>
        </w:rPr>
        <w:t xml:space="preserve"> в промышленности в условиях бе</w:t>
      </w:r>
      <w:r>
        <w:rPr>
          <w:b/>
          <w:i/>
          <w:color w:val="0000FF"/>
        </w:rPr>
        <w:t>с</w:t>
      </w:r>
      <w:r>
        <w:rPr>
          <w:b/>
          <w:i/>
          <w:color w:val="0000FF"/>
        </w:rPr>
        <w:t xml:space="preserve">прецедентного </w:t>
      </w:r>
      <w:proofErr w:type="spellStart"/>
      <w:r>
        <w:rPr>
          <w:b/>
          <w:i/>
          <w:color w:val="0000FF"/>
        </w:rPr>
        <w:t>санкционного</w:t>
      </w:r>
      <w:proofErr w:type="spellEnd"/>
      <w:r>
        <w:rPr>
          <w:b/>
          <w:i/>
          <w:color w:val="0000FF"/>
        </w:rPr>
        <w:t xml:space="preserve"> давления</w:t>
      </w:r>
      <w:r w:rsidRPr="00142F03">
        <w:rPr>
          <w:b/>
          <w:color w:val="0000FF"/>
        </w:rPr>
        <w:t>»</w:t>
      </w:r>
    </w:p>
    <w:p w:rsidR="00675B3E" w:rsidRPr="001C6E93" w:rsidRDefault="00675B3E" w:rsidP="00675B3E">
      <w:pPr>
        <w:pStyle w:val="af"/>
        <w:rPr>
          <w:b/>
          <w:i/>
          <w:sz w:val="16"/>
          <w:szCs w:val="16"/>
        </w:rPr>
      </w:pPr>
    </w:p>
    <w:p w:rsidR="00675B3E" w:rsidRPr="00A25583" w:rsidRDefault="00675B3E" w:rsidP="00675B3E">
      <w:pPr>
        <w:rPr>
          <w:b/>
          <w:bCs/>
          <w:i/>
          <w:color w:val="0000FF"/>
          <w:spacing w:val="3"/>
          <w:sz w:val="22"/>
          <w:szCs w:val="22"/>
        </w:rPr>
      </w:pPr>
      <w:r w:rsidRPr="00A25583">
        <w:rPr>
          <w:bCs/>
          <w:color w:val="000000"/>
          <w:spacing w:val="3"/>
          <w:sz w:val="22"/>
          <w:szCs w:val="22"/>
        </w:rPr>
        <w:t xml:space="preserve">Дата и место проведения: </w:t>
      </w:r>
      <w:r>
        <w:rPr>
          <w:b/>
          <w:bCs/>
          <w:i/>
          <w:color w:val="0000FF"/>
          <w:spacing w:val="3"/>
          <w:sz w:val="22"/>
          <w:szCs w:val="22"/>
        </w:rPr>
        <w:t>26  мая 2022г.</w:t>
      </w:r>
    </w:p>
    <w:p w:rsidR="00675B3E" w:rsidRPr="00430513" w:rsidRDefault="00675B3E" w:rsidP="00675B3E">
      <w:pPr>
        <w:jc w:val="both"/>
        <w:rPr>
          <w:b/>
          <w:i/>
          <w:color w:val="0000FF"/>
          <w:sz w:val="22"/>
          <w:szCs w:val="22"/>
        </w:rPr>
      </w:pPr>
      <w:proofErr w:type="gramStart"/>
      <w:r>
        <w:rPr>
          <w:b/>
          <w:i/>
          <w:color w:val="0000FF"/>
          <w:sz w:val="22"/>
          <w:szCs w:val="22"/>
        </w:rPr>
        <w:t>г. Екатеринбург,  ул. Студенческая, 9, АО  «УЭМЗ»,  зал заседаний</w:t>
      </w:r>
      <w:r>
        <w:rPr>
          <w:b/>
          <w:i/>
          <w:color w:val="0000FF"/>
          <w:sz w:val="22"/>
          <w:szCs w:val="22"/>
        </w:rPr>
        <w:t>, 3</w:t>
      </w:r>
      <w:r>
        <w:rPr>
          <w:b/>
          <w:i/>
          <w:color w:val="0000FF"/>
          <w:sz w:val="22"/>
          <w:szCs w:val="22"/>
        </w:rPr>
        <w:t>-й этаж</w:t>
      </w:r>
      <w:proofErr w:type="gramEnd"/>
    </w:p>
    <w:p w:rsidR="00675B3E" w:rsidRPr="00A74CF5" w:rsidRDefault="00675B3E" w:rsidP="00675B3E">
      <w:pPr>
        <w:rPr>
          <w:sz w:val="16"/>
          <w:szCs w:val="16"/>
        </w:rPr>
      </w:pPr>
    </w:p>
    <w:tbl>
      <w:tblPr>
        <w:tblW w:w="10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1"/>
        <w:gridCol w:w="4790"/>
        <w:gridCol w:w="4010"/>
      </w:tblGrid>
      <w:tr w:rsidR="00675B3E" w:rsidRPr="00265667" w:rsidTr="00F70B10">
        <w:trPr>
          <w:trHeight w:val="397"/>
          <w:tblHeader/>
          <w:jc w:val="center"/>
        </w:trPr>
        <w:tc>
          <w:tcPr>
            <w:tcW w:w="1631" w:type="dxa"/>
            <w:vAlign w:val="center"/>
          </w:tcPr>
          <w:p w:rsidR="00675B3E" w:rsidRPr="00265667" w:rsidRDefault="00675B3E" w:rsidP="00F70B10">
            <w:pPr>
              <w:jc w:val="center"/>
              <w:rPr>
                <w:b/>
                <w:szCs w:val="28"/>
              </w:rPr>
            </w:pPr>
            <w:r w:rsidRPr="00265667">
              <w:rPr>
                <w:b/>
                <w:szCs w:val="28"/>
              </w:rPr>
              <w:t>Время</w:t>
            </w:r>
          </w:p>
        </w:tc>
        <w:tc>
          <w:tcPr>
            <w:tcW w:w="4790" w:type="dxa"/>
            <w:vAlign w:val="center"/>
          </w:tcPr>
          <w:p w:rsidR="00675B3E" w:rsidRPr="00265667" w:rsidRDefault="00675B3E" w:rsidP="00F70B10">
            <w:pPr>
              <w:jc w:val="center"/>
              <w:rPr>
                <w:b/>
                <w:szCs w:val="28"/>
              </w:rPr>
            </w:pPr>
            <w:r w:rsidRPr="00265667">
              <w:rPr>
                <w:b/>
                <w:szCs w:val="28"/>
              </w:rPr>
              <w:t>Мероприятие</w:t>
            </w:r>
          </w:p>
        </w:tc>
        <w:tc>
          <w:tcPr>
            <w:tcW w:w="4010" w:type="dxa"/>
            <w:vAlign w:val="center"/>
          </w:tcPr>
          <w:p w:rsidR="00675B3E" w:rsidRPr="00265667" w:rsidRDefault="00675B3E" w:rsidP="00F70B10">
            <w:pPr>
              <w:jc w:val="center"/>
              <w:rPr>
                <w:b/>
                <w:szCs w:val="28"/>
              </w:rPr>
            </w:pPr>
            <w:r w:rsidRPr="00265667">
              <w:rPr>
                <w:b/>
                <w:szCs w:val="28"/>
              </w:rPr>
              <w:t>Докладчик</w:t>
            </w:r>
            <w:r>
              <w:rPr>
                <w:b/>
                <w:szCs w:val="28"/>
              </w:rPr>
              <w:t xml:space="preserve"> / ответственный</w:t>
            </w:r>
          </w:p>
        </w:tc>
      </w:tr>
      <w:tr w:rsidR="00675B3E" w:rsidRPr="000D3EBC" w:rsidTr="00F70B10">
        <w:trPr>
          <w:trHeight w:val="397"/>
          <w:jc w:val="center"/>
        </w:trPr>
        <w:tc>
          <w:tcPr>
            <w:tcW w:w="1631" w:type="dxa"/>
            <w:vAlign w:val="center"/>
          </w:tcPr>
          <w:p w:rsidR="00675B3E" w:rsidRPr="006210D6" w:rsidRDefault="00675B3E" w:rsidP="00F70B10">
            <w:pPr>
              <w:jc w:val="center"/>
            </w:pPr>
            <w:r>
              <w:t>8:30 -10:00</w:t>
            </w:r>
          </w:p>
        </w:tc>
        <w:tc>
          <w:tcPr>
            <w:tcW w:w="4790" w:type="dxa"/>
            <w:vAlign w:val="center"/>
          </w:tcPr>
          <w:p w:rsidR="00675B3E" w:rsidRPr="003E2613" w:rsidRDefault="00675B3E" w:rsidP="00F70B10">
            <w:r>
              <w:t>Р</w:t>
            </w:r>
            <w:r w:rsidRPr="003E2613">
              <w:t>егистрация уч</w:t>
            </w:r>
            <w:r>
              <w:t xml:space="preserve">астников заседания, </w:t>
            </w:r>
            <w:r w:rsidRPr="003E2613">
              <w:t>кофе-брейк</w:t>
            </w:r>
          </w:p>
        </w:tc>
        <w:tc>
          <w:tcPr>
            <w:tcW w:w="4010" w:type="dxa"/>
            <w:vAlign w:val="center"/>
          </w:tcPr>
          <w:p w:rsidR="00675B3E" w:rsidRPr="000455CD" w:rsidRDefault="00675B3E" w:rsidP="00F70B10">
            <w:pPr>
              <w:jc w:val="center"/>
              <w:rPr>
                <w:sz w:val="22"/>
                <w:szCs w:val="22"/>
              </w:rPr>
            </w:pPr>
            <w:r w:rsidRPr="000455CD">
              <w:rPr>
                <w:sz w:val="22"/>
                <w:szCs w:val="22"/>
              </w:rPr>
              <w:t>Принимающая сторона</w:t>
            </w:r>
          </w:p>
          <w:p w:rsidR="00675B3E" w:rsidRPr="00E327FB" w:rsidRDefault="00675B3E" w:rsidP="00F70B10"/>
        </w:tc>
      </w:tr>
      <w:tr w:rsidR="00675B3E" w:rsidRPr="000D3EBC" w:rsidTr="00F70B10">
        <w:trPr>
          <w:trHeight w:val="397"/>
          <w:jc w:val="center"/>
        </w:trPr>
        <w:tc>
          <w:tcPr>
            <w:tcW w:w="1631" w:type="dxa"/>
            <w:vAlign w:val="center"/>
          </w:tcPr>
          <w:p w:rsidR="00675B3E" w:rsidRDefault="00675B3E" w:rsidP="00F70B10">
            <w:pPr>
              <w:jc w:val="center"/>
            </w:pPr>
            <w:r>
              <w:t>8:40 – 9:40</w:t>
            </w:r>
          </w:p>
        </w:tc>
        <w:tc>
          <w:tcPr>
            <w:tcW w:w="4790" w:type="dxa"/>
            <w:vAlign w:val="center"/>
          </w:tcPr>
          <w:p w:rsidR="00675B3E" w:rsidRPr="00430513" w:rsidRDefault="00675B3E" w:rsidP="00F70B10">
            <w:r>
              <w:t>Экскурсия по предприятию  АО «УЭМЗ»</w:t>
            </w:r>
          </w:p>
        </w:tc>
        <w:tc>
          <w:tcPr>
            <w:tcW w:w="4010" w:type="dxa"/>
            <w:vAlign w:val="center"/>
          </w:tcPr>
          <w:p w:rsidR="00675B3E" w:rsidRDefault="00675B3E" w:rsidP="00F70B10">
            <w:pPr>
              <w:jc w:val="both"/>
              <w:rPr>
                <w:color w:val="212121"/>
                <w:sz w:val="22"/>
                <w:szCs w:val="22"/>
                <w:shd w:val="clear" w:color="auto" w:fill="FFFFFF"/>
              </w:rPr>
            </w:pPr>
            <w:proofErr w:type="spellStart"/>
            <w:r w:rsidRPr="00C70AA8">
              <w:rPr>
                <w:b/>
                <w:color w:val="212121"/>
                <w:sz w:val="22"/>
                <w:szCs w:val="22"/>
                <w:shd w:val="clear" w:color="auto" w:fill="FFFFFF"/>
              </w:rPr>
              <w:t>Курбанмагомедов</w:t>
            </w:r>
            <w:proofErr w:type="spellEnd"/>
            <w:r w:rsidRPr="00C70AA8">
              <w:rPr>
                <w:b/>
                <w:color w:val="212121"/>
                <w:sz w:val="22"/>
                <w:szCs w:val="22"/>
                <w:shd w:val="clear" w:color="auto" w:fill="FFFFFF"/>
              </w:rPr>
              <w:t xml:space="preserve"> Руслан Сергеевич</w:t>
            </w:r>
            <w:r w:rsidRPr="009300A9">
              <w:rPr>
                <w:color w:val="212121"/>
                <w:sz w:val="22"/>
                <w:szCs w:val="22"/>
                <w:shd w:val="clear" w:color="auto" w:fill="FFFFFF"/>
              </w:rPr>
              <w:t>, начальник отдела стратегического пл</w:t>
            </w:r>
            <w:r w:rsidRPr="009300A9">
              <w:rPr>
                <w:color w:val="212121"/>
                <w:sz w:val="22"/>
                <w:szCs w:val="22"/>
                <w:shd w:val="clear" w:color="auto" w:fill="FFFFFF"/>
              </w:rPr>
              <w:t>а</w:t>
            </w:r>
            <w:r w:rsidRPr="009300A9">
              <w:rPr>
                <w:color w:val="212121"/>
                <w:sz w:val="22"/>
                <w:szCs w:val="22"/>
                <w:shd w:val="clear" w:color="auto" w:fill="FFFFFF"/>
              </w:rPr>
              <w:t>нирования и маркетинга АО «УЭМЗ»</w:t>
            </w:r>
            <w:r>
              <w:rPr>
                <w:color w:val="212121"/>
                <w:sz w:val="22"/>
                <w:szCs w:val="22"/>
                <w:shd w:val="clear" w:color="auto" w:fill="FFFFFF"/>
              </w:rPr>
              <w:t>, член Комитета по энергетике СОСПП,</w:t>
            </w:r>
          </w:p>
          <w:p w:rsidR="00675B3E" w:rsidRDefault="00675B3E" w:rsidP="00F70B10">
            <w:pPr>
              <w:jc w:val="both"/>
              <w:rPr>
                <w:color w:val="212121"/>
                <w:sz w:val="20"/>
                <w:szCs w:val="20"/>
                <w:shd w:val="clear" w:color="auto" w:fill="FFFFFF"/>
              </w:rPr>
            </w:pPr>
            <w:proofErr w:type="spellStart"/>
            <w:r w:rsidRPr="004178C2">
              <w:rPr>
                <w:b/>
                <w:color w:val="212121"/>
                <w:sz w:val="20"/>
                <w:szCs w:val="20"/>
                <w:shd w:val="clear" w:color="auto" w:fill="FFFFFF"/>
              </w:rPr>
              <w:t>Гаренских</w:t>
            </w:r>
            <w:proofErr w:type="spellEnd"/>
            <w:r w:rsidRPr="004178C2">
              <w:rPr>
                <w:b/>
                <w:color w:val="212121"/>
                <w:sz w:val="20"/>
                <w:szCs w:val="20"/>
                <w:shd w:val="clear" w:color="auto" w:fill="FFFFFF"/>
              </w:rPr>
              <w:t xml:space="preserve"> Александр Эдуардович</w:t>
            </w:r>
            <w:r>
              <w:rPr>
                <w:color w:val="212121"/>
                <w:sz w:val="20"/>
                <w:szCs w:val="20"/>
                <w:shd w:val="clear" w:color="auto" w:fill="FFFFFF"/>
              </w:rPr>
              <w:t xml:space="preserve">, </w:t>
            </w:r>
            <w:r w:rsidRPr="004178C2">
              <w:rPr>
                <w:color w:val="212121"/>
                <w:sz w:val="20"/>
                <w:szCs w:val="20"/>
                <w:shd w:val="clear" w:color="auto" w:fill="FFFFFF"/>
              </w:rPr>
              <w:t xml:space="preserve"> рук</w:t>
            </w:r>
            <w:r w:rsidRPr="004178C2">
              <w:rPr>
                <w:color w:val="212121"/>
                <w:sz w:val="20"/>
                <w:szCs w:val="20"/>
                <w:shd w:val="clear" w:color="auto" w:fill="FFFFFF"/>
              </w:rPr>
              <w:t>о</w:t>
            </w:r>
            <w:r w:rsidRPr="004178C2">
              <w:rPr>
                <w:color w:val="212121"/>
                <w:sz w:val="20"/>
                <w:szCs w:val="20"/>
                <w:shd w:val="clear" w:color="auto" w:fill="FFFFFF"/>
              </w:rPr>
              <w:t>водитель группы отдела стратегического планирования и маркетинга УЭМЗ;</w:t>
            </w:r>
          </w:p>
          <w:p w:rsidR="00675B3E" w:rsidRPr="004178C2" w:rsidRDefault="00675B3E" w:rsidP="00F70B10">
            <w:pPr>
              <w:jc w:val="both"/>
              <w:rPr>
                <w:sz w:val="22"/>
                <w:szCs w:val="22"/>
              </w:rPr>
            </w:pPr>
            <w:r w:rsidRPr="004178C2">
              <w:rPr>
                <w:b/>
                <w:color w:val="212121"/>
                <w:sz w:val="20"/>
                <w:szCs w:val="20"/>
                <w:shd w:val="clear" w:color="auto" w:fill="FFFFFF"/>
              </w:rPr>
              <w:t>Шипунов Евгений Васильевич</w:t>
            </w:r>
            <w:r>
              <w:rPr>
                <w:color w:val="212121"/>
                <w:sz w:val="20"/>
                <w:szCs w:val="20"/>
                <w:shd w:val="clear" w:color="auto" w:fill="FFFFFF"/>
              </w:rPr>
              <w:t>,</w:t>
            </w:r>
            <w:r w:rsidRPr="004178C2">
              <w:rPr>
                <w:color w:val="212121"/>
                <w:sz w:val="20"/>
                <w:szCs w:val="20"/>
                <w:shd w:val="clear" w:color="auto" w:fill="FFFFFF"/>
              </w:rPr>
              <w:t xml:space="preserve"> ведущий специалист отдела стратегического план</w:t>
            </w:r>
            <w:r w:rsidRPr="004178C2">
              <w:rPr>
                <w:color w:val="212121"/>
                <w:sz w:val="20"/>
                <w:szCs w:val="20"/>
                <w:shd w:val="clear" w:color="auto" w:fill="FFFFFF"/>
              </w:rPr>
              <w:t>и</w:t>
            </w:r>
            <w:r w:rsidRPr="004178C2">
              <w:rPr>
                <w:color w:val="212121"/>
                <w:sz w:val="20"/>
                <w:szCs w:val="20"/>
                <w:shd w:val="clear" w:color="auto" w:fill="FFFFFF"/>
              </w:rPr>
              <w:t>рования и маркетинга УЭМЗ</w:t>
            </w:r>
          </w:p>
        </w:tc>
      </w:tr>
      <w:tr w:rsidR="00675B3E" w:rsidRPr="000D3EBC" w:rsidTr="00F70B10">
        <w:trPr>
          <w:trHeight w:val="397"/>
          <w:jc w:val="center"/>
        </w:trPr>
        <w:tc>
          <w:tcPr>
            <w:tcW w:w="1631" w:type="dxa"/>
            <w:vAlign w:val="center"/>
          </w:tcPr>
          <w:p w:rsidR="00675B3E" w:rsidRPr="003E2613" w:rsidRDefault="00675B3E" w:rsidP="00F70B10">
            <w:pPr>
              <w:jc w:val="center"/>
              <w:rPr>
                <w:highlight w:val="yellow"/>
              </w:rPr>
            </w:pPr>
            <w:r>
              <w:t>10:00 – 10:05</w:t>
            </w:r>
          </w:p>
        </w:tc>
        <w:tc>
          <w:tcPr>
            <w:tcW w:w="4790" w:type="dxa"/>
            <w:vAlign w:val="center"/>
          </w:tcPr>
          <w:p w:rsidR="00675B3E" w:rsidRPr="003E2613" w:rsidRDefault="00675B3E" w:rsidP="00F70B10">
            <w:r>
              <w:t xml:space="preserve">Открытие заседания Комитета. </w:t>
            </w:r>
          </w:p>
        </w:tc>
        <w:tc>
          <w:tcPr>
            <w:tcW w:w="4010" w:type="dxa"/>
            <w:vAlign w:val="center"/>
          </w:tcPr>
          <w:p w:rsidR="00675B3E" w:rsidRPr="000455CD" w:rsidRDefault="00675B3E" w:rsidP="00F70B10">
            <w:pPr>
              <w:rPr>
                <w:sz w:val="22"/>
                <w:szCs w:val="22"/>
              </w:rPr>
            </w:pPr>
            <w:r w:rsidRPr="000455C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Родин Валерий Николаевич,</w:t>
            </w:r>
            <w:r w:rsidRPr="000455C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предс</w:t>
            </w:r>
            <w:r w:rsidRPr="000455CD">
              <w:rPr>
                <w:rFonts w:eastAsia="Calibri"/>
                <w:color w:val="000000"/>
                <w:sz w:val="22"/>
                <w:szCs w:val="22"/>
                <w:lang w:eastAsia="en-US"/>
              </w:rPr>
              <w:t>е</w:t>
            </w:r>
            <w:r w:rsidRPr="000455CD">
              <w:rPr>
                <w:rFonts w:eastAsia="Calibri"/>
                <w:color w:val="000000"/>
                <w:sz w:val="22"/>
                <w:szCs w:val="22"/>
                <w:lang w:eastAsia="en-US"/>
              </w:rPr>
              <w:t>датель Комитета по энергетике СОСПП (модератор)</w:t>
            </w:r>
            <w:r w:rsidRPr="000455CD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</w:r>
            <w:r w:rsidRPr="000455CD">
              <w:rPr>
                <w:b/>
                <w:sz w:val="22"/>
                <w:szCs w:val="22"/>
              </w:rPr>
              <w:t>Шилов Владимир Алексеевич</w:t>
            </w:r>
            <w:r w:rsidRPr="000455CD">
              <w:rPr>
                <w:sz w:val="22"/>
                <w:szCs w:val="22"/>
              </w:rPr>
              <w:t>, зам</w:t>
            </w:r>
            <w:r w:rsidRPr="000455CD">
              <w:rPr>
                <w:sz w:val="22"/>
                <w:szCs w:val="22"/>
              </w:rPr>
              <w:t>е</w:t>
            </w:r>
            <w:r w:rsidRPr="000455CD">
              <w:rPr>
                <w:sz w:val="22"/>
                <w:szCs w:val="22"/>
              </w:rPr>
              <w:t>ститель председателя Комитета по энергетике СОСПП (модератор)</w:t>
            </w:r>
          </w:p>
        </w:tc>
      </w:tr>
      <w:tr w:rsidR="00675B3E" w:rsidRPr="000D3EBC" w:rsidTr="00F70B10">
        <w:trPr>
          <w:trHeight w:val="397"/>
          <w:jc w:val="center"/>
        </w:trPr>
        <w:tc>
          <w:tcPr>
            <w:tcW w:w="1631" w:type="dxa"/>
            <w:vAlign w:val="center"/>
          </w:tcPr>
          <w:p w:rsidR="00675B3E" w:rsidRDefault="00675B3E" w:rsidP="00F70B10">
            <w:pPr>
              <w:jc w:val="center"/>
            </w:pPr>
            <w:r>
              <w:t>10:05-10:20</w:t>
            </w:r>
          </w:p>
        </w:tc>
        <w:tc>
          <w:tcPr>
            <w:tcW w:w="4790" w:type="dxa"/>
            <w:vAlign w:val="center"/>
          </w:tcPr>
          <w:p w:rsidR="00675B3E" w:rsidRDefault="00675B3E" w:rsidP="00F70B10">
            <w:r>
              <w:t>Приветствие участников заседания</w:t>
            </w:r>
          </w:p>
        </w:tc>
        <w:tc>
          <w:tcPr>
            <w:tcW w:w="4010" w:type="dxa"/>
            <w:vAlign w:val="center"/>
          </w:tcPr>
          <w:p w:rsidR="00675B3E" w:rsidRDefault="00675B3E" w:rsidP="00F70B10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Чикризов</w:t>
            </w:r>
            <w:proofErr w:type="spellEnd"/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Игорь Николаевич,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п</w:t>
            </w:r>
            <w:r w:rsidRPr="00A61672">
              <w:rPr>
                <w:rFonts w:eastAsia="Calibri"/>
                <w:color w:val="000000"/>
                <w:sz w:val="22"/>
                <w:szCs w:val="22"/>
                <w:lang w:eastAsia="en-US"/>
              </w:rPr>
              <w:t>ервый заместитель министра энергетики и ЖКХ Свердловской области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; </w:t>
            </w:r>
          </w:p>
          <w:p w:rsidR="00675B3E" w:rsidRPr="00142F03" w:rsidRDefault="00675B3E" w:rsidP="00F70B10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Богоявленский  Станислав Леонид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ич</w:t>
            </w:r>
            <w:r w:rsidRPr="0047042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генеральный директор </w:t>
            </w:r>
            <w:r w:rsidRPr="00886CE6">
              <w:rPr>
                <w:sz w:val="20"/>
                <w:szCs w:val="20"/>
              </w:rPr>
              <w:t>АО «УЭМЗ»</w:t>
            </w:r>
          </w:p>
        </w:tc>
      </w:tr>
      <w:tr w:rsidR="00675B3E" w:rsidRPr="000D3EBC" w:rsidTr="00F70B10">
        <w:trPr>
          <w:trHeight w:val="397"/>
          <w:jc w:val="center"/>
        </w:trPr>
        <w:tc>
          <w:tcPr>
            <w:tcW w:w="1631" w:type="dxa"/>
            <w:vAlign w:val="center"/>
          </w:tcPr>
          <w:p w:rsidR="00675B3E" w:rsidRDefault="00675B3E" w:rsidP="00F70B10">
            <w:pPr>
              <w:jc w:val="center"/>
            </w:pPr>
            <w:r>
              <w:t>10:20-10:35</w:t>
            </w:r>
          </w:p>
        </w:tc>
        <w:tc>
          <w:tcPr>
            <w:tcW w:w="4790" w:type="dxa"/>
            <w:vAlign w:val="center"/>
          </w:tcPr>
          <w:p w:rsidR="00675B3E" w:rsidRPr="00470428" w:rsidRDefault="00675B3E" w:rsidP="00F70B10">
            <w:pPr>
              <w:spacing w:after="200" w:line="276" w:lineRule="auto"/>
              <w:contextualSpacing/>
              <w:rPr>
                <w:color w:val="212121"/>
              </w:rPr>
            </w:pPr>
            <w:r>
              <w:rPr>
                <w:color w:val="212121"/>
              </w:rPr>
              <w:t>Электротехническое производство АО «УЭМЗ»</w:t>
            </w:r>
          </w:p>
        </w:tc>
        <w:tc>
          <w:tcPr>
            <w:tcW w:w="4010" w:type="dxa"/>
            <w:vAlign w:val="center"/>
          </w:tcPr>
          <w:p w:rsidR="00675B3E" w:rsidRPr="00470428" w:rsidRDefault="00675B3E" w:rsidP="00F70B10">
            <w:pPr>
              <w:shd w:val="clear" w:color="auto" w:fill="FFFFFF"/>
              <w:jc w:val="both"/>
              <w:rPr>
                <w:color w:val="212121"/>
                <w:sz w:val="22"/>
                <w:szCs w:val="22"/>
              </w:rPr>
            </w:pPr>
            <w:r w:rsidRPr="00AC7C57">
              <w:rPr>
                <w:b/>
                <w:sz w:val="20"/>
                <w:szCs w:val="20"/>
              </w:rPr>
              <w:t>Драгунов Дмитрий Евгеньевич,</w:t>
            </w:r>
            <w:r>
              <w:rPr>
                <w:sz w:val="20"/>
                <w:szCs w:val="20"/>
              </w:rPr>
              <w:t xml:space="preserve"> Замес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 генерального директора по гражд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ому производству АО «УЭМЗ»</w:t>
            </w:r>
          </w:p>
        </w:tc>
      </w:tr>
      <w:tr w:rsidR="00675B3E" w:rsidRPr="000D3EBC" w:rsidTr="00F70B10">
        <w:trPr>
          <w:trHeight w:val="397"/>
          <w:jc w:val="center"/>
        </w:trPr>
        <w:tc>
          <w:tcPr>
            <w:tcW w:w="1631" w:type="dxa"/>
            <w:vAlign w:val="center"/>
          </w:tcPr>
          <w:p w:rsidR="00675B3E" w:rsidRDefault="00675B3E" w:rsidP="00F70B10">
            <w:pPr>
              <w:jc w:val="center"/>
            </w:pPr>
            <w:r>
              <w:t>10:35- 10:50</w:t>
            </w:r>
          </w:p>
        </w:tc>
        <w:tc>
          <w:tcPr>
            <w:tcW w:w="4790" w:type="dxa"/>
            <w:vAlign w:val="center"/>
          </w:tcPr>
          <w:p w:rsidR="00675B3E" w:rsidRPr="00470428" w:rsidRDefault="00675B3E" w:rsidP="00F70B10">
            <w:pPr>
              <w:spacing w:after="200" w:line="276" w:lineRule="auto"/>
              <w:contextualSpacing/>
              <w:rPr>
                <w:color w:val="212121"/>
              </w:rPr>
            </w:pPr>
            <w:r>
              <w:rPr>
                <w:color w:val="212121"/>
              </w:rPr>
              <w:t>Перспективы развития электротехнического производства АО «УЭМЗ»</w:t>
            </w:r>
          </w:p>
        </w:tc>
        <w:tc>
          <w:tcPr>
            <w:tcW w:w="4010" w:type="dxa"/>
            <w:vAlign w:val="center"/>
          </w:tcPr>
          <w:p w:rsidR="00675B3E" w:rsidRDefault="00675B3E" w:rsidP="00F70B1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proofErr w:type="spellStart"/>
            <w:r w:rsidRPr="00C70AA8">
              <w:rPr>
                <w:b/>
                <w:color w:val="212121"/>
                <w:sz w:val="22"/>
                <w:szCs w:val="22"/>
                <w:shd w:val="clear" w:color="auto" w:fill="FFFFFF"/>
              </w:rPr>
              <w:t>Курбанмагомедов</w:t>
            </w:r>
            <w:proofErr w:type="spellEnd"/>
            <w:r w:rsidRPr="00C70AA8">
              <w:rPr>
                <w:b/>
                <w:color w:val="212121"/>
                <w:sz w:val="22"/>
                <w:szCs w:val="22"/>
                <w:shd w:val="clear" w:color="auto" w:fill="FFFFFF"/>
              </w:rPr>
              <w:t xml:space="preserve"> Руслан Сергеевич</w:t>
            </w:r>
            <w:r w:rsidRPr="009300A9">
              <w:rPr>
                <w:color w:val="212121"/>
                <w:sz w:val="22"/>
                <w:szCs w:val="22"/>
                <w:shd w:val="clear" w:color="auto" w:fill="FFFFFF"/>
              </w:rPr>
              <w:t>, начальник отдела стратегического пл</w:t>
            </w:r>
            <w:r w:rsidRPr="009300A9">
              <w:rPr>
                <w:color w:val="212121"/>
                <w:sz w:val="22"/>
                <w:szCs w:val="22"/>
                <w:shd w:val="clear" w:color="auto" w:fill="FFFFFF"/>
              </w:rPr>
              <w:t>а</w:t>
            </w:r>
            <w:r w:rsidRPr="009300A9">
              <w:rPr>
                <w:color w:val="212121"/>
                <w:sz w:val="22"/>
                <w:szCs w:val="22"/>
                <w:shd w:val="clear" w:color="auto" w:fill="FFFFFF"/>
              </w:rPr>
              <w:t>нирования и маркетинга АО «УЭМЗ»</w:t>
            </w:r>
            <w:r>
              <w:rPr>
                <w:color w:val="212121"/>
                <w:sz w:val="22"/>
                <w:szCs w:val="22"/>
                <w:shd w:val="clear" w:color="auto" w:fill="FFFFFF"/>
              </w:rPr>
              <w:t>, член Комитета по энергетике СОСПП</w:t>
            </w:r>
          </w:p>
        </w:tc>
      </w:tr>
      <w:tr w:rsidR="00675B3E" w:rsidRPr="000D3EBC" w:rsidTr="00F70B10">
        <w:trPr>
          <w:trHeight w:val="397"/>
          <w:jc w:val="center"/>
        </w:trPr>
        <w:tc>
          <w:tcPr>
            <w:tcW w:w="1631" w:type="dxa"/>
            <w:vAlign w:val="center"/>
          </w:tcPr>
          <w:p w:rsidR="00675B3E" w:rsidRDefault="00675B3E" w:rsidP="00F70B10">
            <w:pPr>
              <w:jc w:val="center"/>
            </w:pPr>
            <w:r>
              <w:t>10:50-11:05</w:t>
            </w:r>
          </w:p>
        </w:tc>
        <w:tc>
          <w:tcPr>
            <w:tcW w:w="4790" w:type="dxa"/>
            <w:vAlign w:val="center"/>
          </w:tcPr>
          <w:p w:rsidR="00675B3E" w:rsidRPr="0072722E" w:rsidRDefault="00675B3E" w:rsidP="00F70B10">
            <w:pPr>
              <w:pStyle w:val="af"/>
              <w:jc w:val="both"/>
            </w:pPr>
            <w:r w:rsidRPr="0072722E">
              <w:rPr>
                <w:color w:val="000000"/>
                <w:shd w:val="clear" w:color="auto" w:fill="FFFFFF"/>
              </w:rPr>
              <w:t>Ключевые направления развития росси</w:t>
            </w:r>
            <w:r w:rsidRPr="0072722E">
              <w:rPr>
                <w:color w:val="000000"/>
                <w:shd w:val="clear" w:color="auto" w:fill="FFFFFF"/>
              </w:rPr>
              <w:t>й</w:t>
            </w:r>
            <w:r w:rsidRPr="0072722E">
              <w:rPr>
                <w:color w:val="000000"/>
                <w:shd w:val="clear" w:color="auto" w:fill="FFFFFF"/>
              </w:rPr>
              <w:t>ской промышленности в новых условиях</w:t>
            </w:r>
          </w:p>
        </w:tc>
        <w:tc>
          <w:tcPr>
            <w:tcW w:w="4010" w:type="dxa"/>
            <w:vAlign w:val="center"/>
          </w:tcPr>
          <w:p w:rsidR="00675B3E" w:rsidRPr="0072722E" w:rsidRDefault="00675B3E" w:rsidP="00F70B10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72722E">
              <w:rPr>
                <w:b/>
                <w:color w:val="000000"/>
                <w:sz w:val="22"/>
                <w:szCs w:val="22"/>
              </w:rPr>
              <w:t>Акбердина</w:t>
            </w:r>
            <w:proofErr w:type="spellEnd"/>
            <w:r w:rsidRPr="0072722E">
              <w:rPr>
                <w:b/>
                <w:color w:val="000000"/>
                <w:sz w:val="22"/>
                <w:szCs w:val="22"/>
              </w:rPr>
              <w:t xml:space="preserve"> Виктория Викторовна</w:t>
            </w:r>
            <w:r>
              <w:rPr>
                <w:b/>
                <w:color w:val="000000"/>
                <w:sz w:val="22"/>
                <w:szCs w:val="22"/>
              </w:rPr>
              <w:t>,</w:t>
            </w:r>
          </w:p>
          <w:p w:rsidR="00675B3E" w:rsidRPr="0072722E" w:rsidRDefault="00675B3E" w:rsidP="00F70B10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72722E">
              <w:rPr>
                <w:color w:val="000000"/>
                <w:sz w:val="22"/>
                <w:szCs w:val="22"/>
              </w:rPr>
              <w:t>д.э.н., член-корреспондент РАН</w:t>
            </w:r>
            <w:r w:rsidRPr="0072722E">
              <w:rPr>
                <w:color w:val="000000"/>
                <w:sz w:val="22"/>
                <w:szCs w:val="22"/>
              </w:rPr>
              <w:br/>
              <w:t xml:space="preserve">Институт экономики </w:t>
            </w:r>
            <w:proofErr w:type="spellStart"/>
            <w:r w:rsidRPr="0072722E">
              <w:rPr>
                <w:color w:val="000000"/>
                <w:sz w:val="22"/>
                <w:szCs w:val="22"/>
              </w:rPr>
              <w:t>УрО</w:t>
            </w:r>
            <w:proofErr w:type="spellEnd"/>
            <w:r w:rsidRPr="0072722E">
              <w:rPr>
                <w:color w:val="000000"/>
                <w:sz w:val="22"/>
                <w:szCs w:val="22"/>
              </w:rPr>
              <w:t xml:space="preserve"> РАН</w:t>
            </w:r>
            <w:r w:rsidRPr="0072722E">
              <w:rPr>
                <w:color w:val="000000"/>
                <w:sz w:val="22"/>
                <w:szCs w:val="22"/>
              </w:rPr>
              <w:br/>
              <w:t>заместитель директора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72722E">
              <w:rPr>
                <w:color w:val="000000"/>
                <w:sz w:val="22"/>
                <w:szCs w:val="22"/>
              </w:rPr>
              <w:t>руководитель отдела региональной промышленной политики и экономической безопасн</w:t>
            </w:r>
            <w:r w:rsidRPr="0072722E"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сти</w:t>
            </w:r>
            <w:r w:rsidRPr="0072722E">
              <w:rPr>
                <w:color w:val="000000"/>
                <w:sz w:val="22"/>
                <w:szCs w:val="22"/>
              </w:rPr>
              <w:t>, член Комитета по энергетике</w:t>
            </w:r>
          </w:p>
        </w:tc>
      </w:tr>
      <w:tr w:rsidR="00675B3E" w:rsidRPr="000D3EBC" w:rsidTr="00F70B10">
        <w:trPr>
          <w:trHeight w:val="397"/>
          <w:jc w:val="center"/>
        </w:trPr>
        <w:tc>
          <w:tcPr>
            <w:tcW w:w="1631" w:type="dxa"/>
            <w:vAlign w:val="center"/>
          </w:tcPr>
          <w:p w:rsidR="00675B3E" w:rsidRDefault="00675B3E" w:rsidP="00F70B10">
            <w:pPr>
              <w:jc w:val="center"/>
            </w:pPr>
            <w:r>
              <w:lastRenderedPageBreak/>
              <w:t>11:05-11:20</w:t>
            </w:r>
          </w:p>
        </w:tc>
        <w:tc>
          <w:tcPr>
            <w:tcW w:w="4790" w:type="dxa"/>
            <w:vAlign w:val="center"/>
          </w:tcPr>
          <w:p w:rsidR="00675B3E" w:rsidRPr="00156D40" w:rsidRDefault="00675B3E" w:rsidP="00F70B10">
            <w:pPr>
              <w:pStyle w:val="af"/>
              <w:rPr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t xml:space="preserve">Локализация  или </w:t>
            </w:r>
            <w:proofErr w:type="spellStart"/>
            <w:r>
              <w:t>импортозамещение</w:t>
            </w:r>
            <w:proofErr w:type="spellEnd"/>
            <w:proofErr w:type="gramStart"/>
            <w:r>
              <w:t>?...</w:t>
            </w:r>
            <w:proofErr w:type="gramEnd"/>
          </w:p>
        </w:tc>
        <w:tc>
          <w:tcPr>
            <w:tcW w:w="4010" w:type="dxa"/>
            <w:vAlign w:val="center"/>
          </w:tcPr>
          <w:p w:rsidR="00675B3E" w:rsidRPr="00A00F4F" w:rsidRDefault="00675B3E" w:rsidP="00F70B10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42F03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Шалимов Леонид Николаевич,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пре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д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седатель Совета главных конструкторов Свердловской области, к.т.н., к.э.н., член Комитета по энергетике СОСПП.</w:t>
            </w:r>
          </w:p>
        </w:tc>
      </w:tr>
      <w:tr w:rsidR="00675B3E" w:rsidRPr="000D3EBC" w:rsidTr="00F70B10">
        <w:trPr>
          <w:trHeight w:val="397"/>
          <w:jc w:val="center"/>
        </w:trPr>
        <w:tc>
          <w:tcPr>
            <w:tcW w:w="1631" w:type="dxa"/>
            <w:vAlign w:val="center"/>
          </w:tcPr>
          <w:p w:rsidR="00675B3E" w:rsidRDefault="00675B3E" w:rsidP="00F70B10">
            <w:pPr>
              <w:jc w:val="center"/>
            </w:pPr>
            <w:r>
              <w:t>11:20-11:35</w:t>
            </w:r>
          </w:p>
        </w:tc>
        <w:tc>
          <w:tcPr>
            <w:tcW w:w="4790" w:type="dxa"/>
            <w:vAlign w:val="center"/>
          </w:tcPr>
          <w:p w:rsidR="00675B3E" w:rsidRPr="00965978" w:rsidRDefault="00675B3E" w:rsidP="00F70B10">
            <w:pPr>
              <w:pStyle w:val="af"/>
              <w:jc w:val="both"/>
              <w:rPr>
                <w:sz w:val="22"/>
                <w:szCs w:val="22"/>
              </w:rPr>
            </w:pPr>
            <w:r w:rsidRPr="00965978">
              <w:rPr>
                <w:color w:val="212121"/>
                <w:sz w:val="23"/>
                <w:szCs w:val="23"/>
                <w:shd w:val="clear" w:color="auto" w:fill="FFFFFF"/>
              </w:rPr>
              <w:t xml:space="preserve">"Электрические аппараты нового поколения. </w:t>
            </w:r>
            <w:proofErr w:type="spellStart"/>
            <w:r w:rsidRPr="00965978">
              <w:rPr>
                <w:color w:val="212121"/>
                <w:sz w:val="23"/>
                <w:szCs w:val="23"/>
                <w:shd w:val="clear" w:color="auto" w:fill="FFFFFF"/>
              </w:rPr>
              <w:t>Импорзамещать</w:t>
            </w:r>
            <w:proofErr w:type="spellEnd"/>
            <w:r w:rsidRPr="00965978">
              <w:rPr>
                <w:color w:val="212121"/>
                <w:sz w:val="23"/>
                <w:szCs w:val="23"/>
                <w:shd w:val="clear" w:color="auto" w:fill="FFFFFF"/>
              </w:rPr>
              <w:t xml:space="preserve"> или лидировать?"</w:t>
            </w:r>
          </w:p>
        </w:tc>
        <w:tc>
          <w:tcPr>
            <w:tcW w:w="4010" w:type="dxa"/>
            <w:vAlign w:val="center"/>
          </w:tcPr>
          <w:p w:rsidR="00675B3E" w:rsidRPr="00142F03" w:rsidRDefault="00675B3E" w:rsidP="00F70B10">
            <w:pP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212121"/>
                <w:sz w:val="22"/>
                <w:szCs w:val="22"/>
                <w:shd w:val="clear" w:color="auto" w:fill="FFFFFF"/>
              </w:rPr>
              <w:t>Медведев Андрей Станиславович</w:t>
            </w:r>
            <w:r>
              <w:rPr>
                <w:color w:val="212121"/>
                <w:sz w:val="22"/>
                <w:szCs w:val="22"/>
                <w:shd w:val="clear" w:color="auto" w:fill="FFFFFF"/>
              </w:rPr>
              <w:t>,</w:t>
            </w:r>
            <w:r>
              <w:rPr>
                <w:color w:val="212121"/>
                <w:sz w:val="22"/>
                <w:szCs w:val="22"/>
              </w:rPr>
              <w:t xml:space="preserve">  </w:t>
            </w:r>
            <w:r>
              <w:rPr>
                <w:color w:val="212121"/>
                <w:sz w:val="22"/>
                <w:szCs w:val="22"/>
                <w:shd w:val="clear" w:color="auto" w:fill="FFFFFF"/>
              </w:rPr>
              <w:t>директор</w:t>
            </w:r>
            <w:r>
              <w:rPr>
                <w:color w:val="212121"/>
                <w:sz w:val="22"/>
                <w:szCs w:val="22"/>
              </w:rPr>
              <w:t xml:space="preserve">   </w:t>
            </w:r>
            <w:r>
              <w:rPr>
                <w:color w:val="212121"/>
                <w:sz w:val="22"/>
                <w:szCs w:val="22"/>
                <w:shd w:val="clear" w:color="auto" w:fill="FFFFFF"/>
              </w:rPr>
              <w:t>ООО "</w:t>
            </w:r>
            <w:proofErr w:type="gramStart"/>
            <w:r>
              <w:rPr>
                <w:color w:val="212121"/>
                <w:sz w:val="22"/>
                <w:szCs w:val="22"/>
                <w:shd w:val="clear" w:color="auto" w:fill="FFFFFF"/>
              </w:rPr>
              <w:t>АЙ-ТОР</w:t>
            </w:r>
            <w:proofErr w:type="gramEnd"/>
            <w:r>
              <w:rPr>
                <w:color w:val="212121"/>
                <w:sz w:val="22"/>
                <w:szCs w:val="22"/>
                <w:shd w:val="clear" w:color="auto" w:fill="FFFFFF"/>
              </w:rPr>
              <w:t>", член Ком</w:t>
            </w:r>
            <w:r>
              <w:rPr>
                <w:color w:val="212121"/>
                <w:sz w:val="22"/>
                <w:szCs w:val="22"/>
                <w:shd w:val="clear" w:color="auto" w:fill="FFFFFF"/>
              </w:rPr>
              <w:t>и</w:t>
            </w:r>
            <w:r>
              <w:rPr>
                <w:color w:val="212121"/>
                <w:sz w:val="22"/>
                <w:szCs w:val="22"/>
                <w:shd w:val="clear" w:color="auto" w:fill="FFFFFF"/>
              </w:rPr>
              <w:t>тета по энергетике СОСПП</w:t>
            </w:r>
          </w:p>
        </w:tc>
      </w:tr>
      <w:tr w:rsidR="00675B3E" w:rsidRPr="000D3EBC" w:rsidTr="00F70B10">
        <w:trPr>
          <w:trHeight w:val="397"/>
          <w:jc w:val="center"/>
        </w:trPr>
        <w:tc>
          <w:tcPr>
            <w:tcW w:w="1631" w:type="dxa"/>
            <w:vAlign w:val="center"/>
          </w:tcPr>
          <w:p w:rsidR="00675B3E" w:rsidRDefault="00675B3E" w:rsidP="00F70B10">
            <w:pPr>
              <w:jc w:val="center"/>
            </w:pPr>
            <w:r>
              <w:t>11:35-11:50</w:t>
            </w:r>
          </w:p>
        </w:tc>
        <w:tc>
          <w:tcPr>
            <w:tcW w:w="4790" w:type="dxa"/>
            <w:vAlign w:val="center"/>
          </w:tcPr>
          <w:p w:rsidR="00675B3E" w:rsidRPr="006C5D39" w:rsidRDefault="00675B3E" w:rsidP="00F70B10">
            <w:pPr>
              <w:pStyle w:val="af"/>
              <w:rPr>
                <w:sz w:val="22"/>
                <w:szCs w:val="22"/>
              </w:rPr>
            </w:pPr>
            <w:r w:rsidRPr="006C5D39">
              <w:rPr>
                <w:sz w:val="22"/>
                <w:szCs w:val="22"/>
              </w:rPr>
              <w:t>О текущем  состоянии и</w:t>
            </w:r>
            <w:r>
              <w:rPr>
                <w:sz w:val="22"/>
                <w:szCs w:val="22"/>
              </w:rPr>
              <w:t xml:space="preserve"> возможностях развития</w:t>
            </w:r>
            <w:r w:rsidRPr="006C5D39">
              <w:rPr>
                <w:sz w:val="22"/>
                <w:szCs w:val="22"/>
              </w:rPr>
              <w:t xml:space="preserve"> работы по </w:t>
            </w:r>
            <w:proofErr w:type="spellStart"/>
            <w:r w:rsidRPr="006C5D39">
              <w:rPr>
                <w:sz w:val="22"/>
                <w:szCs w:val="22"/>
              </w:rPr>
              <w:t>импортозамещению</w:t>
            </w:r>
            <w:proofErr w:type="spellEnd"/>
            <w:r w:rsidRPr="006C5D39">
              <w:rPr>
                <w:sz w:val="22"/>
                <w:szCs w:val="22"/>
              </w:rPr>
              <w:t xml:space="preserve"> н</w:t>
            </w:r>
            <w:proofErr w:type="gramStart"/>
            <w:r w:rsidRPr="006C5D39">
              <w:rPr>
                <w:sz w:val="22"/>
                <w:szCs w:val="22"/>
              </w:rPr>
              <w:t>а ООО</w:t>
            </w:r>
            <w:proofErr w:type="gramEnd"/>
            <w:r w:rsidRPr="006C5D39">
              <w:rPr>
                <w:sz w:val="22"/>
                <w:szCs w:val="22"/>
              </w:rPr>
              <w:t xml:space="preserve"> ГК</w:t>
            </w:r>
            <w:r>
              <w:rPr>
                <w:sz w:val="22"/>
                <w:szCs w:val="22"/>
              </w:rPr>
              <w:t xml:space="preserve"> «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изонт» в текущих условиях</w:t>
            </w:r>
          </w:p>
        </w:tc>
        <w:tc>
          <w:tcPr>
            <w:tcW w:w="4010" w:type="dxa"/>
            <w:vAlign w:val="center"/>
          </w:tcPr>
          <w:p w:rsidR="00675B3E" w:rsidRPr="00142F03" w:rsidRDefault="00675B3E" w:rsidP="00F70B10">
            <w:pP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 xml:space="preserve">Попов Максим </w:t>
            </w:r>
            <w:r w:rsidRPr="00470428">
              <w:rPr>
                <w:b/>
                <w:sz w:val="22"/>
                <w:szCs w:val="22"/>
              </w:rPr>
              <w:t>В</w:t>
            </w:r>
            <w:r w:rsidRPr="00EE30AE">
              <w:rPr>
                <w:b/>
                <w:sz w:val="22"/>
                <w:szCs w:val="22"/>
              </w:rPr>
              <w:t>ладимирович</w:t>
            </w:r>
            <w:r w:rsidRPr="0047042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ге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ральный директор, ООО </w:t>
            </w:r>
            <w:r w:rsidRPr="00470428">
              <w:rPr>
                <w:sz w:val="22"/>
                <w:szCs w:val="22"/>
              </w:rPr>
              <w:t>ГК «Горизонт»</w:t>
            </w:r>
          </w:p>
        </w:tc>
      </w:tr>
      <w:tr w:rsidR="00675B3E" w:rsidRPr="000D3EBC" w:rsidTr="00F70B10">
        <w:trPr>
          <w:trHeight w:val="397"/>
          <w:jc w:val="center"/>
        </w:trPr>
        <w:tc>
          <w:tcPr>
            <w:tcW w:w="1631" w:type="dxa"/>
            <w:vAlign w:val="center"/>
          </w:tcPr>
          <w:p w:rsidR="00675B3E" w:rsidRDefault="00675B3E" w:rsidP="00F70B10">
            <w:pPr>
              <w:jc w:val="center"/>
            </w:pPr>
            <w:r>
              <w:t>11:50-12:05</w:t>
            </w:r>
          </w:p>
        </w:tc>
        <w:tc>
          <w:tcPr>
            <w:tcW w:w="4790" w:type="dxa"/>
            <w:vAlign w:val="center"/>
          </w:tcPr>
          <w:p w:rsidR="00675B3E" w:rsidRPr="00E9205A" w:rsidRDefault="00675B3E" w:rsidP="00F70B10">
            <w:pPr>
              <w:pStyle w:val="af"/>
              <w:jc w:val="both"/>
            </w:pPr>
            <w:r w:rsidRPr="00E9205A">
              <w:rPr>
                <w:color w:val="212121"/>
                <w:shd w:val="clear" w:color="auto" w:fill="FFFFFF"/>
              </w:rPr>
              <w:t>Ионно-плазменная модификация матери</w:t>
            </w:r>
            <w:r w:rsidRPr="00E9205A">
              <w:rPr>
                <w:color w:val="212121"/>
                <w:shd w:val="clear" w:color="auto" w:fill="FFFFFF"/>
              </w:rPr>
              <w:t>а</w:t>
            </w:r>
            <w:r w:rsidRPr="00E9205A">
              <w:rPr>
                <w:color w:val="212121"/>
                <w:shd w:val="clear" w:color="auto" w:fill="FFFFFF"/>
              </w:rPr>
              <w:t xml:space="preserve">лов в </w:t>
            </w:r>
            <w:r>
              <w:rPr>
                <w:color w:val="212121"/>
                <w:shd w:val="clear" w:color="auto" w:fill="FFFFFF"/>
              </w:rPr>
              <w:t>«</w:t>
            </w:r>
            <w:r w:rsidRPr="00E9205A">
              <w:rPr>
                <w:color w:val="212121"/>
                <w:shd w:val="clear" w:color="auto" w:fill="FFFFFF"/>
              </w:rPr>
              <w:t>Лаборатории пучков</w:t>
            </w:r>
            <w:r w:rsidRPr="00E9205A">
              <w:rPr>
                <w:color w:val="212121"/>
              </w:rPr>
              <w:br/>
            </w:r>
            <w:r w:rsidRPr="00E9205A">
              <w:rPr>
                <w:color w:val="212121"/>
                <w:shd w:val="clear" w:color="auto" w:fill="FFFFFF"/>
              </w:rPr>
              <w:t xml:space="preserve">частиц </w:t>
            </w:r>
            <w:r>
              <w:rPr>
                <w:color w:val="212121"/>
                <w:shd w:val="clear" w:color="auto" w:fill="FFFFFF"/>
              </w:rPr>
              <w:t xml:space="preserve"> </w:t>
            </w:r>
            <w:r w:rsidRPr="00E9205A">
              <w:rPr>
                <w:color w:val="212121"/>
                <w:shd w:val="clear" w:color="auto" w:fill="FFFFFF"/>
              </w:rPr>
              <w:t>ИЭФ</w:t>
            </w:r>
            <w:r>
              <w:rPr>
                <w:color w:val="212121"/>
                <w:shd w:val="clear" w:color="auto" w:fill="FFFFFF"/>
              </w:rPr>
              <w:t xml:space="preserve"> </w:t>
            </w:r>
            <w:r w:rsidRPr="00E9205A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E9205A">
              <w:rPr>
                <w:color w:val="212121"/>
                <w:shd w:val="clear" w:color="auto" w:fill="FFFFFF"/>
              </w:rPr>
              <w:t>УрО</w:t>
            </w:r>
            <w:proofErr w:type="spellEnd"/>
            <w:r w:rsidRPr="00E9205A">
              <w:rPr>
                <w:color w:val="212121"/>
                <w:shd w:val="clear" w:color="auto" w:fill="FFFFFF"/>
              </w:rPr>
              <w:t xml:space="preserve"> </w:t>
            </w:r>
            <w:r>
              <w:rPr>
                <w:color w:val="212121"/>
                <w:shd w:val="clear" w:color="auto" w:fill="FFFFFF"/>
              </w:rPr>
              <w:t xml:space="preserve"> </w:t>
            </w:r>
            <w:r w:rsidRPr="00E9205A">
              <w:rPr>
                <w:color w:val="212121"/>
                <w:shd w:val="clear" w:color="auto" w:fill="FFFFFF"/>
              </w:rPr>
              <w:t>РАН</w:t>
            </w:r>
            <w:r>
              <w:rPr>
                <w:color w:val="212121"/>
                <w:shd w:val="clear" w:color="auto" w:fill="FFFFFF"/>
              </w:rPr>
              <w:t>»</w:t>
            </w:r>
            <w:r w:rsidRPr="00E9205A">
              <w:rPr>
                <w:color w:val="212121"/>
                <w:shd w:val="clear" w:color="auto" w:fill="FFFFFF"/>
              </w:rPr>
              <w:t>.</w:t>
            </w:r>
          </w:p>
        </w:tc>
        <w:tc>
          <w:tcPr>
            <w:tcW w:w="4010" w:type="dxa"/>
            <w:vAlign w:val="center"/>
          </w:tcPr>
          <w:p w:rsidR="00675B3E" w:rsidRPr="00E9205A" w:rsidRDefault="00675B3E" w:rsidP="00F70B10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  <w:r w:rsidRPr="00E9205A">
              <w:rPr>
                <w:b/>
                <w:color w:val="212121"/>
                <w:sz w:val="20"/>
                <w:szCs w:val="20"/>
                <w:shd w:val="clear" w:color="auto" w:fill="FFFFFF"/>
              </w:rPr>
              <w:t>Гаврилов Николай Васильевич</w:t>
            </w:r>
            <w:r w:rsidRPr="00E9205A">
              <w:rPr>
                <w:color w:val="212121"/>
                <w:sz w:val="20"/>
                <w:szCs w:val="20"/>
                <w:shd w:val="clear" w:color="auto" w:fill="FFFFFF"/>
              </w:rPr>
              <w:t>, член-корреспондент РАН, заведующий</w:t>
            </w:r>
            <w:r w:rsidRPr="00E9205A">
              <w:rPr>
                <w:color w:val="212121"/>
                <w:sz w:val="20"/>
                <w:szCs w:val="20"/>
              </w:rPr>
              <w:br/>
            </w:r>
            <w:r w:rsidRPr="00E9205A">
              <w:rPr>
                <w:color w:val="212121"/>
                <w:sz w:val="20"/>
                <w:szCs w:val="20"/>
                <w:shd w:val="clear" w:color="auto" w:fill="FFFFFF"/>
              </w:rPr>
              <w:t xml:space="preserve">лабораторией пучков частиц </w:t>
            </w:r>
            <w:r w:rsidRPr="00E9205A">
              <w:rPr>
                <w:color w:val="212121"/>
                <w:shd w:val="clear" w:color="auto" w:fill="FFFFFF"/>
              </w:rPr>
              <w:t xml:space="preserve">ИЭФ  </w:t>
            </w:r>
            <w:proofErr w:type="spellStart"/>
            <w:r w:rsidRPr="00E9205A">
              <w:rPr>
                <w:color w:val="212121"/>
                <w:shd w:val="clear" w:color="auto" w:fill="FFFFFF"/>
              </w:rPr>
              <w:t>УрО</w:t>
            </w:r>
            <w:proofErr w:type="spellEnd"/>
            <w:r w:rsidRPr="00E9205A">
              <w:rPr>
                <w:color w:val="212121"/>
                <w:shd w:val="clear" w:color="auto" w:fill="FFFFFF"/>
              </w:rPr>
              <w:t xml:space="preserve">  РАН</w:t>
            </w:r>
          </w:p>
        </w:tc>
      </w:tr>
      <w:tr w:rsidR="00675B3E" w:rsidRPr="000D3EBC" w:rsidTr="00F70B10">
        <w:trPr>
          <w:trHeight w:val="397"/>
          <w:jc w:val="center"/>
        </w:trPr>
        <w:tc>
          <w:tcPr>
            <w:tcW w:w="1631" w:type="dxa"/>
            <w:vAlign w:val="center"/>
          </w:tcPr>
          <w:p w:rsidR="00675B3E" w:rsidRDefault="00675B3E" w:rsidP="00F70B10">
            <w:pPr>
              <w:jc w:val="center"/>
            </w:pPr>
            <w:r>
              <w:t>12:05-12:10</w:t>
            </w:r>
          </w:p>
        </w:tc>
        <w:tc>
          <w:tcPr>
            <w:tcW w:w="4790" w:type="dxa"/>
            <w:vAlign w:val="center"/>
          </w:tcPr>
          <w:p w:rsidR="00675B3E" w:rsidRPr="00C7395B" w:rsidRDefault="00675B3E" w:rsidP="00F70B10">
            <w:pPr>
              <w:pStyle w:val="af"/>
              <w:jc w:val="both"/>
            </w:pPr>
            <w:r w:rsidRPr="00C7395B">
              <w:rPr>
                <w:color w:val="212121"/>
                <w:shd w:val="clear" w:color="auto" w:fill="FFFFFF"/>
              </w:rPr>
              <w:t>Работа компании в условиях жестких сан</w:t>
            </w:r>
            <w:r w:rsidRPr="00C7395B">
              <w:rPr>
                <w:color w:val="212121"/>
                <w:shd w:val="clear" w:color="auto" w:fill="FFFFFF"/>
              </w:rPr>
              <w:t>к</w:t>
            </w:r>
            <w:r w:rsidRPr="00C7395B">
              <w:rPr>
                <w:color w:val="212121"/>
                <w:shd w:val="clear" w:color="auto" w:fill="FFFFFF"/>
              </w:rPr>
              <w:t xml:space="preserve">ций. </w:t>
            </w:r>
            <w:proofErr w:type="spellStart"/>
            <w:r w:rsidRPr="00C7395B">
              <w:rPr>
                <w:color w:val="212121"/>
                <w:shd w:val="clear" w:color="auto" w:fill="FFFFFF"/>
              </w:rPr>
              <w:t>Импортозамещение</w:t>
            </w:r>
            <w:proofErr w:type="spellEnd"/>
            <w:r w:rsidRPr="00C7395B">
              <w:rPr>
                <w:color w:val="212121"/>
                <w:shd w:val="clear" w:color="auto" w:fill="FFFFFF"/>
              </w:rPr>
              <w:t>. </w:t>
            </w:r>
          </w:p>
        </w:tc>
        <w:tc>
          <w:tcPr>
            <w:tcW w:w="4010" w:type="dxa"/>
            <w:vAlign w:val="center"/>
          </w:tcPr>
          <w:p w:rsidR="00675B3E" w:rsidRPr="008B67E1" w:rsidRDefault="00675B3E" w:rsidP="00F70B10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оярских</w:t>
            </w:r>
            <w:proofErr w:type="gramEnd"/>
            <w:r>
              <w:rPr>
                <w:b/>
                <w:sz w:val="20"/>
                <w:szCs w:val="20"/>
              </w:rPr>
              <w:t xml:space="preserve"> Дмитрий Вячеславович, </w:t>
            </w:r>
            <w:r>
              <w:rPr>
                <w:sz w:val="20"/>
                <w:szCs w:val="20"/>
              </w:rPr>
              <w:t>за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титель директора </w:t>
            </w:r>
            <w:proofErr w:type="spellStart"/>
            <w:r>
              <w:rPr>
                <w:sz w:val="20"/>
                <w:szCs w:val="20"/>
              </w:rPr>
              <w:t>депортамента</w:t>
            </w:r>
            <w:proofErr w:type="spellEnd"/>
            <w:r>
              <w:rPr>
                <w:sz w:val="20"/>
                <w:szCs w:val="20"/>
              </w:rPr>
              <w:t xml:space="preserve"> по про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водству и технической поддержке ИК «</w:t>
            </w:r>
            <w:proofErr w:type="spellStart"/>
            <w:r>
              <w:rPr>
                <w:sz w:val="20"/>
                <w:szCs w:val="20"/>
              </w:rPr>
              <w:t>Прософт</w:t>
            </w:r>
            <w:proofErr w:type="spellEnd"/>
            <w:r>
              <w:rPr>
                <w:sz w:val="20"/>
                <w:szCs w:val="20"/>
              </w:rPr>
              <w:t xml:space="preserve"> – Системы»</w:t>
            </w:r>
          </w:p>
        </w:tc>
      </w:tr>
      <w:tr w:rsidR="00675B3E" w:rsidRPr="000D3EBC" w:rsidTr="00F70B10">
        <w:trPr>
          <w:trHeight w:val="397"/>
          <w:jc w:val="center"/>
        </w:trPr>
        <w:tc>
          <w:tcPr>
            <w:tcW w:w="1631" w:type="dxa"/>
            <w:vAlign w:val="center"/>
          </w:tcPr>
          <w:p w:rsidR="00675B3E" w:rsidRDefault="00675B3E" w:rsidP="00F70B10">
            <w:pPr>
              <w:jc w:val="center"/>
            </w:pPr>
            <w:r>
              <w:t>12:10</w:t>
            </w:r>
            <w:r>
              <w:t>-12:</w:t>
            </w:r>
            <w:r>
              <w:t>25</w:t>
            </w:r>
          </w:p>
        </w:tc>
        <w:tc>
          <w:tcPr>
            <w:tcW w:w="4790" w:type="dxa"/>
            <w:vAlign w:val="center"/>
          </w:tcPr>
          <w:p w:rsidR="00675B3E" w:rsidRPr="00003560" w:rsidRDefault="00675B3E" w:rsidP="00F70B10">
            <w:pPr>
              <w:jc w:val="both"/>
            </w:pPr>
            <w:proofErr w:type="spellStart"/>
            <w:r w:rsidRPr="00003560">
              <w:t>Импортозамещение</w:t>
            </w:r>
            <w:proofErr w:type="spellEnd"/>
            <w:r w:rsidRPr="00003560">
              <w:t xml:space="preserve">. Построение </w:t>
            </w:r>
            <w:proofErr w:type="spellStart"/>
            <w:r w:rsidRPr="00003560">
              <w:t>санкцио</w:t>
            </w:r>
            <w:r w:rsidRPr="00003560">
              <w:t>н</w:t>
            </w:r>
            <w:r w:rsidRPr="00003560">
              <w:t>ноустойчивых</w:t>
            </w:r>
            <w:proofErr w:type="spellEnd"/>
            <w:r w:rsidRPr="00003560">
              <w:t xml:space="preserve"> высокоавтоматизированных распределительных сетей 6-10 </w:t>
            </w:r>
            <w:proofErr w:type="spellStart"/>
            <w:r w:rsidRPr="00003560">
              <w:t>кВ</w:t>
            </w:r>
            <w:proofErr w:type="spellEnd"/>
          </w:p>
        </w:tc>
        <w:tc>
          <w:tcPr>
            <w:tcW w:w="4010" w:type="dxa"/>
            <w:vAlign w:val="center"/>
          </w:tcPr>
          <w:p w:rsidR="00675B3E" w:rsidRPr="00692BF7" w:rsidRDefault="00675B3E" w:rsidP="00F70B10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  <w:proofErr w:type="gramStart"/>
            <w:r w:rsidRPr="00550E07">
              <w:rPr>
                <w:b/>
                <w:color w:val="212121"/>
                <w:sz w:val="20"/>
                <w:szCs w:val="20"/>
                <w:shd w:val="clear" w:color="auto" w:fill="FFFFFF"/>
              </w:rPr>
              <w:t>Кабаков</w:t>
            </w:r>
            <w:proofErr w:type="gramEnd"/>
            <w:r w:rsidRPr="00550E07">
              <w:rPr>
                <w:b/>
                <w:color w:val="212121"/>
                <w:sz w:val="20"/>
                <w:szCs w:val="20"/>
                <w:shd w:val="clear" w:color="auto" w:fill="FFFFFF"/>
              </w:rPr>
              <w:t xml:space="preserve"> Александр Игоревич</w:t>
            </w:r>
            <w:r w:rsidRPr="00550E07">
              <w:rPr>
                <w:color w:val="212121"/>
                <w:sz w:val="20"/>
                <w:szCs w:val="20"/>
              </w:rPr>
              <w:t xml:space="preserve">, </w:t>
            </w:r>
            <w:r w:rsidRPr="00550E07">
              <w:rPr>
                <w:color w:val="212121"/>
                <w:sz w:val="20"/>
                <w:szCs w:val="20"/>
                <w:shd w:val="clear" w:color="auto" w:fill="FFFFFF"/>
              </w:rPr>
              <w:t>технич</w:t>
            </w:r>
            <w:r w:rsidRPr="00550E07">
              <w:rPr>
                <w:color w:val="212121"/>
                <w:sz w:val="20"/>
                <w:szCs w:val="20"/>
                <w:shd w:val="clear" w:color="auto" w:fill="FFFFFF"/>
              </w:rPr>
              <w:t>е</w:t>
            </w:r>
            <w:r w:rsidRPr="00550E07">
              <w:rPr>
                <w:color w:val="212121"/>
                <w:sz w:val="20"/>
                <w:szCs w:val="20"/>
                <w:shd w:val="clear" w:color="auto" w:fill="FFFFFF"/>
              </w:rPr>
              <w:t>ский директор АО «РИМ» г. Новосибирск</w:t>
            </w:r>
          </w:p>
        </w:tc>
      </w:tr>
      <w:tr w:rsidR="00675B3E" w:rsidRPr="000D3EBC" w:rsidTr="00F70B10">
        <w:trPr>
          <w:trHeight w:val="397"/>
          <w:jc w:val="center"/>
        </w:trPr>
        <w:tc>
          <w:tcPr>
            <w:tcW w:w="1631" w:type="dxa"/>
            <w:vAlign w:val="center"/>
          </w:tcPr>
          <w:p w:rsidR="00675B3E" w:rsidRDefault="00675B3E" w:rsidP="00F70B10">
            <w:pPr>
              <w:jc w:val="center"/>
            </w:pPr>
            <w:r>
              <w:t>12:25</w:t>
            </w:r>
            <w:r>
              <w:t>-12:</w:t>
            </w:r>
            <w:r>
              <w:t>40</w:t>
            </w:r>
          </w:p>
        </w:tc>
        <w:tc>
          <w:tcPr>
            <w:tcW w:w="4790" w:type="dxa"/>
            <w:vAlign w:val="center"/>
          </w:tcPr>
          <w:p w:rsidR="00675B3E" w:rsidRPr="00E52B8B" w:rsidRDefault="00675B3E" w:rsidP="00F70B10">
            <w:pPr>
              <w:pStyle w:val="af"/>
              <w:rPr>
                <w:color w:val="212121"/>
                <w:shd w:val="clear" w:color="auto" w:fill="FFFFFF"/>
              </w:rPr>
            </w:pPr>
            <w:r w:rsidRPr="00E52B8B">
              <w:rPr>
                <w:color w:val="000000" w:themeColor="text1"/>
                <w:shd w:val="clear" w:color="auto" w:fill="FFFFFF"/>
              </w:rPr>
              <w:t xml:space="preserve">Предложения IEK GROUP по </w:t>
            </w:r>
            <w:proofErr w:type="spellStart"/>
            <w:r w:rsidRPr="00E52B8B">
              <w:rPr>
                <w:color w:val="000000" w:themeColor="text1"/>
                <w:shd w:val="clear" w:color="auto" w:fill="FFFFFF"/>
              </w:rPr>
              <w:t>импортоз</w:t>
            </w:r>
            <w:r w:rsidRPr="00E52B8B">
              <w:rPr>
                <w:color w:val="000000" w:themeColor="text1"/>
                <w:shd w:val="clear" w:color="auto" w:fill="FFFFFF"/>
              </w:rPr>
              <w:t>а</w:t>
            </w:r>
            <w:r w:rsidRPr="00E52B8B">
              <w:rPr>
                <w:color w:val="000000" w:themeColor="text1"/>
                <w:shd w:val="clear" w:color="auto" w:fill="FFFFFF"/>
              </w:rPr>
              <w:t>мещению</w:t>
            </w:r>
            <w:proofErr w:type="spellEnd"/>
            <w:r w:rsidRPr="00E52B8B">
              <w:rPr>
                <w:color w:val="000000" w:themeColor="text1"/>
                <w:shd w:val="clear" w:color="auto" w:fill="FFFFFF"/>
              </w:rPr>
              <w:t xml:space="preserve"> 2022</w:t>
            </w:r>
          </w:p>
        </w:tc>
        <w:tc>
          <w:tcPr>
            <w:tcW w:w="4010" w:type="dxa"/>
            <w:vAlign w:val="center"/>
          </w:tcPr>
          <w:p w:rsidR="00675B3E" w:rsidRPr="00DF66EC" w:rsidRDefault="00675B3E" w:rsidP="00F70B1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52B8B">
              <w:rPr>
                <w:b/>
                <w:sz w:val="22"/>
                <w:szCs w:val="22"/>
                <w:shd w:val="clear" w:color="auto" w:fill="FFFFFF"/>
              </w:rPr>
              <w:t>Козлов Евгений Александрович,</w:t>
            </w:r>
            <w:r w:rsidRPr="00E52B8B">
              <w:rPr>
                <w:sz w:val="22"/>
                <w:szCs w:val="22"/>
                <w:shd w:val="clear" w:color="auto" w:fill="FFFFFF"/>
              </w:rPr>
              <w:t xml:space="preserve"> те</w:t>
            </w:r>
            <w:r w:rsidRPr="00E52B8B">
              <w:rPr>
                <w:sz w:val="22"/>
                <w:szCs w:val="22"/>
                <w:shd w:val="clear" w:color="auto" w:fill="FFFFFF"/>
              </w:rPr>
              <w:t>х</w:t>
            </w:r>
            <w:r w:rsidRPr="00E52B8B">
              <w:rPr>
                <w:sz w:val="22"/>
                <w:szCs w:val="22"/>
                <w:shd w:val="clear" w:color="auto" w:fill="FFFFFF"/>
              </w:rPr>
              <w:t>нико-коммерческий инженер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212121"/>
                <w:sz w:val="20"/>
                <w:szCs w:val="20"/>
                <w:shd w:val="clear" w:color="auto" w:fill="FFFFFF"/>
                <w:lang w:val="en-US"/>
              </w:rPr>
              <w:t>IEK</w:t>
            </w:r>
            <w:r w:rsidRPr="00DB2B0A">
              <w:rPr>
                <w:color w:val="212121"/>
                <w:sz w:val="20"/>
                <w:szCs w:val="20"/>
                <w:shd w:val="clear" w:color="auto" w:fill="FFFFFF"/>
              </w:rPr>
              <w:t xml:space="preserve">  </w:t>
            </w:r>
            <w:r>
              <w:rPr>
                <w:color w:val="212121"/>
                <w:sz w:val="20"/>
                <w:szCs w:val="20"/>
                <w:shd w:val="clear" w:color="auto" w:fill="FFFFFF"/>
                <w:lang w:val="en-US"/>
              </w:rPr>
              <w:t>GROUP</w:t>
            </w:r>
            <w:r w:rsidRPr="00E52B8B">
              <w:rPr>
                <w:sz w:val="22"/>
                <w:szCs w:val="22"/>
                <w:shd w:val="clear" w:color="auto" w:fill="FFFFFF"/>
              </w:rPr>
              <w:t xml:space="preserve"> в г. Екатеринбург</w:t>
            </w:r>
            <w:r>
              <w:rPr>
                <w:rFonts w:ascii="Calibri" w:hAnsi="Calibri"/>
                <w:color w:val="1F497D"/>
                <w:sz w:val="22"/>
                <w:szCs w:val="22"/>
                <w:shd w:val="clear" w:color="auto" w:fill="FFFFFF"/>
              </w:rPr>
              <w:t xml:space="preserve">. </w:t>
            </w:r>
            <w:r>
              <w:rPr>
                <w:b/>
                <w:color w:val="212121"/>
                <w:sz w:val="20"/>
                <w:szCs w:val="20"/>
                <w:shd w:val="clear" w:color="auto" w:fill="FFFFFF"/>
              </w:rPr>
              <w:t xml:space="preserve">Закирова Алина </w:t>
            </w:r>
            <w:proofErr w:type="spellStart"/>
            <w:r>
              <w:rPr>
                <w:b/>
                <w:color w:val="212121"/>
                <w:sz w:val="20"/>
                <w:szCs w:val="20"/>
                <w:shd w:val="clear" w:color="auto" w:fill="FFFFFF"/>
              </w:rPr>
              <w:t>Ринатовна</w:t>
            </w:r>
            <w:proofErr w:type="spellEnd"/>
            <w:r>
              <w:rPr>
                <w:b/>
                <w:color w:val="212121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color w:val="212121"/>
                <w:sz w:val="20"/>
                <w:szCs w:val="20"/>
                <w:shd w:val="clear" w:color="auto" w:fill="FFFFFF"/>
              </w:rPr>
              <w:t>менеджер по развитию отрасли промышленность</w:t>
            </w:r>
            <w:r w:rsidRPr="00DB2B0A">
              <w:rPr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212121"/>
                <w:sz w:val="20"/>
                <w:szCs w:val="20"/>
                <w:shd w:val="clear" w:color="auto" w:fill="FFFFFF"/>
              </w:rPr>
              <w:t xml:space="preserve">компании </w:t>
            </w:r>
            <w:r>
              <w:rPr>
                <w:color w:val="212121"/>
                <w:sz w:val="20"/>
                <w:szCs w:val="20"/>
                <w:shd w:val="clear" w:color="auto" w:fill="FFFFFF"/>
                <w:lang w:val="en-US"/>
              </w:rPr>
              <w:t>IEK</w:t>
            </w:r>
            <w:r w:rsidRPr="00DB2B0A">
              <w:rPr>
                <w:color w:val="212121"/>
                <w:sz w:val="20"/>
                <w:szCs w:val="20"/>
                <w:shd w:val="clear" w:color="auto" w:fill="FFFFFF"/>
              </w:rPr>
              <w:t xml:space="preserve">  </w:t>
            </w:r>
            <w:r>
              <w:rPr>
                <w:color w:val="212121"/>
                <w:sz w:val="20"/>
                <w:szCs w:val="20"/>
                <w:shd w:val="clear" w:color="auto" w:fill="FFFFFF"/>
                <w:lang w:val="en-US"/>
              </w:rPr>
              <w:t>GROUP</w:t>
            </w:r>
            <w:r>
              <w:rPr>
                <w:color w:val="212121"/>
                <w:sz w:val="20"/>
                <w:szCs w:val="20"/>
                <w:shd w:val="clear" w:color="auto" w:fill="FFFFFF"/>
              </w:rPr>
              <w:t>. г. Москва</w:t>
            </w:r>
          </w:p>
        </w:tc>
      </w:tr>
      <w:tr w:rsidR="00675B3E" w:rsidRPr="000D3EBC" w:rsidTr="00F70B10">
        <w:trPr>
          <w:trHeight w:val="397"/>
          <w:jc w:val="center"/>
        </w:trPr>
        <w:tc>
          <w:tcPr>
            <w:tcW w:w="1631" w:type="dxa"/>
            <w:vAlign w:val="center"/>
          </w:tcPr>
          <w:p w:rsidR="00675B3E" w:rsidRDefault="00675B3E" w:rsidP="00F70B10">
            <w:pPr>
              <w:jc w:val="center"/>
            </w:pPr>
            <w:r>
              <w:t>12:40-12</w:t>
            </w:r>
            <w:r>
              <w:t>:</w:t>
            </w:r>
            <w:r>
              <w:t>55</w:t>
            </w:r>
          </w:p>
        </w:tc>
        <w:tc>
          <w:tcPr>
            <w:tcW w:w="4790" w:type="dxa"/>
            <w:vAlign w:val="center"/>
          </w:tcPr>
          <w:p w:rsidR="00675B3E" w:rsidRPr="00805BD6" w:rsidRDefault="00675B3E" w:rsidP="00F70B10">
            <w:pPr>
              <w:pStyle w:val="af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Новые российские инновационные расх</w:t>
            </w:r>
            <w:r>
              <w:rPr>
                <w:color w:val="212121"/>
                <w:shd w:val="clear" w:color="auto" w:fill="FFFFFF"/>
              </w:rPr>
              <w:t>о</w:t>
            </w:r>
            <w:r>
              <w:rPr>
                <w:color w:val="212121"/>
                <w:shd w:val="clear" w:color="auto" w:fill="FFFFFF"/>
              </w:rPr>
              <w:t xml:space="preserve">домеры для всех отраслей промышленности </w:t>
            </w:r>
            <w:proofErr w:type="spellStart"/>
            <w:r>
              <w:rPr>
                <w:color w:val="212121"/>
                <w:shd w:val="clear" w:color="auto" w:fill="FFFFFF"/>
              </w:rPr>
              <w:t>Питерфлоу</w:t>
            </w:r>
            <w:proofErr w:type="spellEnd"/>
            <w:r>
              <w:rPr>
                <w:color w:val="212121"/>
                <w:shd w:val="clear" w:color="auto" w:fill="FFFFFF"/>
              </w:rPr>
              <w:t xml:space="preserve"> исполнений Т</w:t>
            </w:r>
            <w:proofErr w:type="gramStart"/>
            <w:r>
              <w:rPr>
                <w:color w:val="212121"/>
                <w:shd w:val="clear" w:color="auto" w:fill="FFFFFF"/>
              </w:rPr>
              <w:t>1</w:t>
            </w:r>
            <w:proofErr w:type="gramEnd"/>
            <w:r>
              <w:rPr>
                <w:color w:val="212121"/>
                <w:shd w:val="clear" w:color="auto" w:fill="FFFFFF"/>
              </w:rPr>
              <w:t xml:space="preserve"> и Т3 – точность, надежность, технологичность</w:t>
            </w:r>
            <w:r>
              <w:rPr>
                <w:b/>
                <w:bCs/>
                <w:color w:val="212121"/>
                <w:shd w:val="clear" w:color="auto" w:fill="FFFFFF"/>
              </w:rPr>
              <w:t>.</w:t>
            </w:r>
          </w:p>
        </w:tc>
        <w:tc>
          <w:tcPr>
            <w:tcW w:w="4010" w:type="dxa"/>
            <w:vAlign w:val="center"/>
          </w:tcPr>
          <w:p w:rsidR="00675B3E" w:rsidRPr="004178C2" w:rsidRDefault="00675B3E" w:rsidP="00F70B10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  <w:r w:rsidRPr="00F143FC">
              <w:rPr>
                <w:b/>
                <w:color w:val="212121"/>
                <w:sz w:val="22"/>
                <w:szCs w:val="22"/>
                <w:shd w:val="clear" w:color="auto" w:fill="FFFFFF"/>
              </w:rPr>
              <w:t>Шохин Александр Вячеславович</w:t>
            </w:r>
            <w:r>
              <w:rPr>
                <w:color w:val="212121"/>
                <w:shd w:val="clear" w:color="auto" w:fill="FFFFFF"/>
              </w:rPr>
              <w:t xml:space="preserve">, </w:t>
            </w:r>
            <w:r w:rsidRPr="00F143FC">
              <w:rPr>
                <w:color w:val="212121"/>
                <w:sz w:val="22"/>
                <w:szCs w:val="22"/>
                <w:shd w:val="clear" w:color="auto" w:fill="FFFFFF"/>
              </w:rPr>
              <w:t>главный конструктор ООО "</w:t>
            </w:r>
            <w:proofErr w:type="spellStart"/>
            <w:r w:rsidRPr="00F143FC">
              <w:rPr>
                <w:color w:val="212121"/>
                <w:sz w:val="22"/>
                <w:szCs w:val="22"/>
                <w:shd w:val="clear" w:color="auto" w:fill="FFFFFF"/>
              </w:rPr>
              <w:t>Термотр</w:t>
            </w:r>
            <w:r w:rsidRPr="00F143FC">
              <w:rPr>
                <w:color w:val="212121"/>
                <w:sz w:val="22"/>
                <w:szCs w:val="22"/>
                <w:shd w:val="clear" w:color="auto" w:fill="FFFFFF"/>
              </w:rPr>
              <w:t>о</w:t>
            </w:r>
            <w:r w:rsidRPr="00F143FC">
              <w:rPr>
                <w:color w:val="212121"/>
                <w:sz w:val="22"/>
                <w:szCs w:val="22"/>
                <w:shd w:val="clear" w:color="auto" w:fill="FFFFFF"/>
              </w:rPr>
              <w:t>ник</w:t>
            </w:r>
            <w:proofErr w:type="spellEnd"/>
            <w:r w:rsidRPr="00F143FC">
              <w:rPr>
                <w:color w:val="212121"/>
                <w:sz w:val="22"/>
                <w:szCs w:val="22"/>
                <w:shd w:val="clear" w:color="auto" w:fill="FFFFFF"/>
              </w:rPr>
              <w:t>", г. С-Петербург</w:t>
            </w:r>
          </w:p>
        </w:tc>
      </w:tr>
      <w:tr w:rsidR="00675B3E" w:rsidRPr="000D3EBC" w:rsidTr="00F70B10">
        <w:trPr>
          <w:trHeight w:val="397"/>
          <w:jc w:val="center"/>
        </w:trPr>
        <w:tc>
          <w:tcPr>
            <w:tcW w:w="1631" w:type="dxa"/>
            <w:vAlign w:val="center"/>
          </w:tcPr>
          <w:p w:rsidR="00675B3E" w:rsidRDefault="00675B3E" w:rsidP="00F70B10">
            <w:pPr>
              <w:jc w:val="center"/>
            </w:pPr>
            <w:r>
              <w:t>12</w:t>
            </w:r>
            <w:r>
              <w:t>:</w:t>
            </w:r>
            <w:r>
              <w:t>55</w:t>
            </w:r>
            <w:r>
              <w:t>-13:</w:t>
            </w:r>
            <w:r>
              <w:t>1</w:t>
            </w:r>
            <w:r>
              <w:t>0</w:t>
            </w:r>
          </w:p>
        </w:tc>
        <w:tc>
          <w:tcPr>
            <w:tcW w:w="4790" w:type="dxa"/>
            <w:vAlign w:val="center"/>
          </w:tcPr>
          <w:p w:rsidR="00675B3E" w:rsidRPr="00156D40" w:rsidRDefault="00675B3E" w:rsidP="00F70B10">
            <w:pPr>
              <w:rPr>
                <w:color w:val="212121"/>
                <w:shd w:val="clear" w:color="auto" w:fill="FFFFFF"/>
              </w:rPr>
            </w:pPr>
            <w:r w:rsidRPr="00156D40">
              <w:t>Подведение итогов совещания.</w:t>
            </w:r>
          </w:p>
        </w:tc>
        <w:tc>
          <w:tcPr>
            <w:tcW w:w="4010" w:type="dxa"/>
            <w:vAlign w:val="center"/>
          </w:tcPr>
          <w:p w:rsidR="00675B3E" w:rsidRDefault="00675B3E" w:rsidP="00F70B10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E6714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Родин Валерий Николаевич</w:t>
            </w:r>
            <w:r w:rsidRPr="00425423">
              <w:rPr>
                <w:rFonts w:eastAsia="Calibri"/>
                <w:color w:val="000000"/>
                <w:sz w:val="22"/>
                <w:szCs w:val="22"/>
                <w:lang w:eastAsia="en-US"/>
              </w:rPr>
              <w:t>, предс</w:t>
            </w:r>
            <w:r w:rsidRPr="00425423">
              <w:rPr>
                <w:rFonts w:eastAsia="Calibri"/>
                <w:color w:val="000000"/>
                <w:sz w:val="22"/>
                <w:szCs w:val="22"/>
                <w:lang w:eastAsia="en-US"/>
              </w:rPr>
              <w:t>е</w:t>
            </w:r>
            <w:r w:rsidRPr="00425423">
              <w:rPr>
                <w:rFonts w:eastAsia="Calibri"/>
                <w:color w:val="000000"/>
                <w:sz w:val="22"/>
                <w:szCs w:val="22"/>
                <w:lang w:eastAsia="en-US"/>
              </w:rPr>
              <w:t>датель Комитета по энергетике СОСПП (модератор)</w:t>
            </w:r>
          </w:p>
          <w:p w:rsidR="00675B3E" w:rsidRPr="000455CD" w:rsidRDefault="00675B3E" w:rsidP="00F70B10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Богоявленский  Станислав Леонид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вич</w:t>
            </w:r>
            <w:r w:rsidRPr="0047042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генеральный директор </w:t>
            </w:r>
            <w:r w:rsidRPr="00886CE6">
              <w:rPr>
                <w:sz w:val="20"/>
                <w:szCs w:val="20"/>
              </w:rPr>
              <w:t>АО «УЭМЗ»</w:t>
            </w:r>
            <w:r w:rsidRPr="00425423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</w:r>
            <w:r w:rsidRPr="004E6714">
              <w:rPr>
                <w:b/>
                <w:sz w:val="22"/>
                <w:szCs w:val="22"/>
              </w:rPr>
              <w:t>Шилов Владимир Алексеевич</w:t>
            </w:r>
            <w:r w:rsidRPr="00425423">
              <w:rPr>
                <w:sz w:val="22"/>
                <w:szCs w:val="22"/>
              </w:rPr>
              <w:t>, зам</w:t>
            </w:r>
            <w:r w:rsidRPr="00425423">
              <w:rPr>
                <w:sz w:val="22"/>
                <w:szCs w:val="22"/>
              </w:rPr>
              <w:t>е</w:t>
            </w:r>
            <w:r w:rsidRPr="00425423">
              <w:rPr>
                <w:sz w:val="22"/>
                <w:szCs w:val="22"/>
              </w:rPr>
              <w:t>ститель председателя Комитета по энергетике СОСПП (модератор)</w:t>
            </w:r>
          </w:p>
        </w:tc>
      </w:tr>
      <w:tr w:rsidR="00675B3E" w:rsidRPr="000D3EBC" w:rsidTr="00F70B10">
        <w:trPr>
          <w:trHeight w:val="397"/>
          <w:jc w:val="center"/>
        </w:trPr>
        <w:tc>
          <w:tcPr>
            <w:tcW w:w="1631" w:type="dxa"/>
            <w:vAlign w:val="center"/>
          </w:tcPr>
          <w:p w:rsidR="00675B3E" w:rsidRDefault="00675B3E" w:rsidP="00F70B10">
            <w:pPr>
              <w:jc w:val="center"/>
            </w:pPr>
            <w:r>
              <w:t>13:1</w:t>
            </w:r>
            <w:r>
              <w:t>0-13:</w:t>
            </w:r>
            <w:r>
              <w:t>1</w:t>
            </w:r>
            <w:r>
              <w:t>5</w:t>
            </w:r>
          </w:p>
        </w:tc>
        <w:tc>
          <w:tcPr>
            <w:tcW w:w="4790" w:type="dxa"/>
            <w:vAlign w:val="center"/>
          </w:tcPr>
          <w:p w:rsidR="00675B3E" w:rsidRDefault="00675B3E" w:rsidP="00F70B10">
            <w:pPr>
              <w:rPr>
                <w:color w:val="212121"/>
                <w:shd w:val="clear" w:color="auto" w:fill="FFFFFF"/>
              </w:rPr>
            </w:pPr>
            <w:r w:rsidRPr="003A58EC">
              <w:t>Решение Комитета.</w:t>
            </w:r>
          </w:p>
        </w:tc>
        <w:tc>
          <w:tcPr>
            <w:tcW w:w="4010" w:type="dxa"/>
            <w:vAlign w:val="center"/>
          </w:tcPr>
          <w:p w:rsidR="00675B3E" w:rsidRPr="000455CD" w:rsidRDefault="00675B3E" w:rsidP="00F70B1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E6714">
              <w:rPr>
                <w:b/>
                <w:sz w:val="22"/>
                <w:szCs w:val="22"/>
              </w:rPr>
              <w:t>Шилов Владимир Алексеевич</w:t>
            </w:r>
            <w:r w:rsidRPr="00425423">
              <w:rPr>
                <w:sz w:val="22"/>
                <w:szCs w:val="22"/>
              </w:rPr>
              <w:t>, зам</w:t>
            </w:r>
            <w:r w:rsidRPr="00425423">
              <w:rPr>
                <w:sz w:val="22"/>
                <w:szCs w:val="22"/>
              </w:rPr>
              <w:t>е</w:t>
            </w:r>
            <w:r w:rsidRPr="00425423">
              <w:rPr>
                <w:sz w:val="22"/>
                <w:szCs w:val="22"/>
              </w:rPr>
              <w:t>ститель председателя Комитета по энергетике СОСПП</w:t>
            </w:r>
          </w:p>
        </w:tc>
      </w:tr>
      <w:tr w:rsidR="00675B3E" w:rsidRPr="008B6F1B" w:rsidTr="00F70B10">
        <w:trPr>
          <w:trHeight w:val="397"/>
          <w:jc w:val="center"/>
        </w:trPr>
        <w:tc>
          <w:tcPr>
            <w:tcW w:w="10431" w:type="dxa"/>
            <w:gridSpan w:val="3"/>
            <w:shd w:val="clear" w:color="auto" w:fill="auto"/>
            <w:vAlign w:val="center"/>
          </w:tcPr>
          <w:p w:rsidR="00675B3E" w:rsidRPr="00596C86" w:rsidRDefault="00675B3E" w:rsidP="00F70B10">
            <w:r>
              <w:t>13</w:t>
            </w:r>
            <w:r>
              <w:t>:1</w:t>
            </w:r>
            <w:bookmarkStart w:id="0" w:name="_GoBack"/>
            <w:bookmarkEnd w:id="0"/>
            <w:r>
              <w:t>5</w:t>
            </w:r>
            <w:r w:rsidRPr="00596C86">
              <w:t xml:space="preserve"> - </w:t>
            </w:r>
            <w:r w:rsidRPr="00596C86">
              <w:rPr>
                <w:i/>
              </w:rPr>
              <w:t xml:space="preserve">Завершение мероприятия. </w:t>
            </w:r>
            <w:r>
              <w:rPr>
                <w:i/>
              </w:rPr>
              <w:t xml:space="preserve"> </w:t>
            </w:r>
            <w:r w:rsidRPr="00596C86">
              <w:rPr>
                <w:i/>
              </w:rPr>
              <w:t xml:space="preserve"> Свободное общение,  обмен участников заседания ин</w:t>
            </w:r>
            <w:r>
              <w:rPr>
                <w:i/>
              </w:rPr>
              <w:t>формац</w:t>
            </w:r>
            <w:r>
              <w:rPr>
                <w:i/>
              </w:rPr>
              <w:t>и</w:t>
            </w:r>
            <w:r>
              <w:rPr>
                <w:i/>
              </w:rPr>
              <w:t>ей,</w:t>
            </w:r>
            <w:r w:rsidRPr="00596C86">
              <w:rPr>
                <w:i/>
              </w:rPr>
              <w:t xml:space="preserve"> контактами</w:t>
            </w:r>
            <w:r>
              <w:rPr>
                <w:i/>
              </w:rPr>
              <w:t xml:space="preserve">. </w:t>
            </w:r>
          </w:p>
        </w:tc>
      </w:tr>
    </w:tbl>
    <w:p w:rsidR="00675B3E" w:rsidRDefault="00675B3E" w:rsidP="000B196C">
      <w:pPr>
        <w:pStyle w:val="af"/>
      </w:pPr>
    </w:p>
    <w:p w:rsidR="00A53FBB" w:rsidRDefault="007876C1" w:rsidP="000B196C">
      <w:pPr>
        <w:pStyle w:val="af"/>
      </w:pPr>
      <w:r w:rsidRPr="00596C86">
        <w:rPr>
          <w:noProof/>
        </w:rPr>
        <w:drawing>
          <wp:anchor distT="0" distB="0" distL="114300" distR="114300" simplePos="0" relativeHeight="251657728" behindDoc="0" locked="0" layoutInCell="1" allowOverlap="1" wp14:anchorId="2A509DCF" wp14:editId="71C2CAD0">
            <wp:simplePos x="0" y="0"/>
            <wp:positionH relativeFrom="column">
              <wp:posOffset>1765300</wp:posOffset>
            </wp:positionH>
            <wp:positionV relativeFrom="paragraph">
              <wp:posOffset>57150</wp:posOffset>
            </wp:positionV>
            <wp:extent cx="2057400" cy="1489710"/>
            <wp:effectExtent l="0" t="0" r="0" b="0"/>
            <wp:wrapNone/>
            <wp:docPr id="2" name="Рисунок 2" descr="Родин_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один_подпись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l="-1" t="11984" r="2098" b="22091"/>
                    <a:stretch/>
                  </pic:blipFill>
                  <pic:spPr bwMode="auto">
                    <a:xfrm>
                      <a:off x="0" y="0"/>
                      <a:ext cx="2057400" cy="148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4B73" w:rsidRDefault="00434B73" w:rsidP="000B196C">
      <w:pPr>
        <w:pStyle w:val="af"/>
      </w:pPr>
    </w:p>
    <w:p w:rsidR="00795EBC" w:rsidRDefault="00795EBC" w:rsidP="000B196C">
      <w:pPr>
        <w:pStyle w:val="af"/>
      </w:pPr>
    </w:p>
    <w:p w:rsidR="00252973" w:rsidRDefault="00252973" w:rsidP="000B196C">
      <w:pPr>
        <w:pStyle w:val="af"/>
      </w:pPr>
    </w:p>
    <w:p w:rsidR="007876C1" w:rsidRDefault="007876C1" w:rsidP="000B196C">
      <w:pPr>
        <w:pStyle w:val="af"/>
      </w:pPr>
      <w:r>
        <w:t>Председатель Комитета                                                                    В.Н. Родин</w:t>
      </w:r>
    </w:p>
    <w:p w:rsidR="00E3184C" w:rsidRPr="00136A8D" w:rsidRDefault="00E3184C" w:rsidP="000B196C">
      <w:pPr>
        <w:pStyle w:val="af"/>
        <w:rPr>
          <w:sz w:val="22"/>
          <w:szCs w:val="22"/>
        </w:rPr>
      </w:pPr>
    </w:p>
    <w:sectPr w:rsidR="00E3184C" w:rsidRPr="00136A8D" w:rsidSect="00434B73">
      <w:footerReference w:type="even" r:id="rId12"/>
      <w:footerReference w:type="default" r:id="rId13"/>
      <w:pgSz w:w="11906" w:h="16838"/>
      <w:pgMar w:top="284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290" w:rsidRDefault="00843290">
      <w:r>
        <w:separator/>
      </w:r>
    </w:p>
  </w:endnote>
  <w:endnote w:type="continuationSeparator" w:id="0">
    <w:p w:rsidR="00843290" w:rsidRDefault="00843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BDD" w:rsidRDefault="007E74CE" w:rsidP="00C52C9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85BD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85BDD" w:rsidRDefault="00085BDD" w:rsidP="00D8406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BDD" w:rsidRDefault="007E74CE" w:rsidP="00C52C9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85BD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75B3E">
      <w:rPr>
        <w:rStyle w:val="a8"/>
        <w:noProof/>
      </w:rPr>
      <w:t>2</w:t>
    </w:r>
    <w:r>
      <w:rPr>
        <w:rStyle w:val="a8"/>
      </w:rPr>
      <w:fldChar w:fldCharType="end"/>
    </w:r>
  </w:p>
  <w:p w:rsidR="00085BDD" w:rsidRDefault="00085BDD" w:rsidP="00D8406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290" w:rsidRDefault="00843290">
      <w:r>
        <w:separator/>
      </w:r>
    </w:p>
  </w:footnote>
  <w:footnote w:type="continuationSeparator" w:id="0">
    <w:p w:rsidR="00843290" w:rsidRDefault="00843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62BA8"/>
    <w:multiLevelType w:val="hybridMultilevel"/>
    <w:tmpl w:val="FD5A2C0A"/>
    <w:lvl w:ilvl="0" w:tplc="585072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4323BDB"/>
    <w:multiLevelType w:val="hybridMultilevel"/>
    <w:tmpl w:val="0A5476A2"/>
    <w:lvl w:ilvl="0" w:tplc="B78E4CAE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2D72AC1"/>
    <w:multiLevelType w:val="hybridMultilevel"/>
    <w:tmpl w:val="F4E6C2F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839B2"/>
    <w:multiLevelType w:val="hybridMultilevel"/>
    <w:tmpl w:val="4BAC5D74"/>
    <w:lvl w:ilvl="0" w:tplc="2466B0F6">
      <w:start w:val="3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6A4DCD"/>
    <w:multiLevelType w:val="hybridMultilevel"/>
    <w:tmpl w:val="867E329A"/>
    <w:lvl w:ilvl="0" w:tplc="7A70B67E">
      <w:start w:val="1"/>
      <w:numFmt w:val="decimal"/>
      <w:lvlText w:val="%1."/>
      <w:lvlJc w:val="left"/>
      <w:pPr>
        <w:ind w:left="810" w:hanging="450"/>
      </w:pPr>
      <w:rPr>
        <w:rFonts w:eastAsia="Calibr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F5982"/>
    <w:multiLevelType w:val="hybridMultilevel"/>
    <w:tmpl w:val="F216D4A6"/>
    <w:lvl w:ilvl="0" w:tplc="74740D92">
      <w:start w:val="3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F875FF"/>
    <w:multiLevelType w:val="hybridMultilevel"/>
    <w:tmpl w:val="3304A5F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6D75B1"/>
    <w:multiLevelType w:val="hybridMultilevel"/>
    <w:tmpl w:val="0986BC06"/>
    <w:lvl w:ilvl="0" w:tplc="C3D66B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A75BD8"/>
    <w:multiLevelType w:val="hybridMultilevel"/>
    <w:tmpl w:val="E9363E1A"/>
    <w:lvl w:ilvl="0" w:tplc="287C6604">
      <w:start w:val="8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59F26807"/>
    <w:multiLevelType w:val="hybridMultilevel"/>
    <w:tmpl w:val="E542AF66"/>
    <w:lvl w:ilvl="0" w:tplc="60669F7C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5A3A1CFD"/>
    <w:multiLevelType w:val="hybridMultilevel"/>
    <w:tmpl w:val="08D673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C95A4E"/>
    <w:multiLevelType w:val="hybridMultilevel"/>
    <w:tmpl w:val="B44C70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1657EAD"/>
    <w:multiLevelType w:val="hybridMultilevel"/>
    <w:tmpl w:val="55CA7C3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737018"/>
    <w:multiLevelType w:val="hybridMultilevel"/>
    <w:tmpl w:val="F8D4650E"/>
    <w:lvl w:ilvl="0" w:tplc="F3EC38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7D767176"/>
    <w:multiLevelType w:val="hybridMultilevel"/>
    <w:tmpl w:val="DB222224"/>
    <w:lvl w:ilvl="0" w:tplc="6C8CAA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5"/>
  </w:num>
  <w:num w:numId="5">
    <w:abstractNumId w:val="3"/>
  </w:num>
  <w:num w:numId="6">
    <w:abstractNumId w:val="6"/>
  </w:num>
  <w:num w:numId="7">
    <w:abstractNumId w:val="12"/>
  </w:num>
  <w:num w:numId="8">
    <w:abstractNumId w:val="10"/>
  </w:num>
  <w:num w:numId="9">
    <w:abstractNumId w:val="0"/>
  </w:num>
  <w:num w:numId="10">
    <w:abstractNumId w:val="7"/>
  </w:num>
  <w:num w:numId="11">
    <w:abstractNumId w:val="4"/>
  </w:num>
  <w:num w:numId="12">
    <w:abstractNumId w:val="11"/>
  </w:num>
  <w:num w:numId="13">
    <w:abstractNumId w:val="8"/>
  </w:num>
  <w:num w:numId="14">
    <w:abstractNumId w:val="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7D7"/>
    <w:rsid w:val="00000FC1"/>
    <w:rsid w:val="000013CA"/>
    <w:rsid w:val="00005944"/>
    <w:rsid w:val="00015AB1"/>
    <w:rsid w:val="0001799C"/>
    <w:rsid w:val="00020486"/>
    <w:rsid w:val="00026D0A"/>
    <w:rsid w:val="00027F60"/>
    <w:rsid w:val="0003054F"/>
    <w:rsid w:val="000311BB"/>
    <w:rsid w:val="00031687"/>
    <w:rsid w:val="00031E63"/>
    <w:rsid w:val="00033202"/>
    <w:rsid w:val="00034063"/>
    <w:rsid w:val="00035B45"/>
    <w:rsid w:val="00037DB5"/>
    <w:rsid w:val="00041E9C"/>
    <w:rsid w:val="000455CD"/>
    <w:rsid w:val="00045A9D"/>
    <w:rsid w:val="00046A39"/>
    <w:rsid w:val="0005071B"/>
    <w:rsid w:val="00051430"/>
    <w:rsid w:val="00052CD1"/>
    <w:rsid w:val="00055582"/>
    <w:rsid w:val="0005567F"/>
    <w:rsid w:val="00057E60"/>
    <w:rsid w:val="00061117"/>
    <w:rsid w:val="00062376"/>
    <w:rsid w:val="00064D8A"/>
    <w:rsid w:val="00065E0D"/>
    <w:rsid w:val="0006723A"/>
    <w:rsid w:val="00070C25"/>
    <w:rsid w:val="00070CF1"/>
    <w:rsid w:val="00071428"/>
    <w:rsid w:val="000717B3"/>
    <w:rsid w:val="00074CCD"/>
    <w:rsid w:val="000776F8"/>
    <w:rsid w:val="00085BDD"/>
    <w:rsid w:val="000871BA"/>
    <w:rsid w:val="00091BD0"/>
    <w:rsid w:val="0009247E"/>
    <w:rsid w:val="00092BA3"/>
    <w:rsid w:val="00095945"/>
    <w:rsid w:val="000A558C"/>
    <w:rsid w:val="000A5FB5"/>
    <w:rsid w:val="000B00E5"/>
    <w:rsid w:val="000B1054"/>
    <w:rsid w:val="000B18A4"/>
    <w:rsid w:val="000B196C"/>
    <w:rsid w:val="000B26CA"/>
    <w:rsid w:val="000B2716"/>
    <w:rsid w:val="000B2BCA"/>
    <w:rsid w:val="000B47D7"/>
    <w:rsid w:val="000B4B67"/>
    <w:rsid w:val="000C1E3A"/>
    <w:rsid w:val="000C3C28"/>
    <w:rsid w:val="000D1C19"/>
    <w:rsid w:val="000D25AB"/>
    <w:rsid w:val="000D63BF"/>
    <w:rsid w:val="000E21DE"/>
    <w:rsid w:val="000E24D4"/>
    <w:rsid w:val="000E2E38"/>
    <w:rsid w:val="000E557D"/>
    <w:rsid w:val="000E798D"/>
    <w:rsid w:val="000F0548"/>
    <w:rsid w:val="000F1521"/>
    <w:rsid w:val="000F1556"/>
    <w:rsid w:val="000F3217"/>
    <w:rsid w:val="000F3FE0"/>
    <w:rsid w:val="000F62F9"/>
    <w:rsid w:val="000F6E79"/>
    <w:rsid w:val="00101A80"/>
    <w:rsid w:val="0010492C"/>
    <w:rsid w:val="001055D5"/>
    <w:rsid w:val="0010685F"/>
    <w:rsid w:val="00106EDD"/>
    <w:rsid w:val="001121A7"/>
    <w:rsid w:val="001127DF"/>
    <w:rsid w:val="001136B8"/>
    <w:rsid w:val="001136D4"/>
    <w:rsid w:val="001147BC"/>
    <w:rsid w:val="00115EB6"/>
    <w:rsid w:val="001218DD"/>
    <w:rsid w:val="00122647"/>
    <w:rsid w:val="0012277E"/>
    <w:rsid w:val="0012364E"/>
    <w:rsid w:val="00126D59"/>
    <w:rsid w:val="0013374C"/>
    <w:rsid w:val="0013447F"/>
    <w:rsid w:val="00134F1A"/>
    <w:rsid w:val="00136360"/>
    <w:rsid w:val="0013668F"/>
    <w:rsid w:val="0013670D"/>
    <w:rsid w:val="00136A8D"/>
    <w:rsid w:val="00142F03"/>
    <w:rsid w:val="00144008"/>
    <w:rsid w:val="00144037"/>
    <w:rsid w:val="001456C7"/>
    <w:rsid w:val="00150FDD"/>
    <w:rsid w:val="0015189C"/>
    <w:rsid w:val="00156A02"/>
    <w:rsid w:val="00156F88"/>
    <w:rsid w:val="00160D3E"/>
    <w:rsid w:val="00160EE7"/>
    <w:rsid w:val="00163DAC"/>
    <w:rsid w:val="001704F9"/>
    <w:rsid w:val="00172786"/>
    <w:rsid w:val="00173282"/>
    <w:rsid w:val="00173CD3"/>
    <w:rsid w:val="001852CF"/>
    <w:rsid w:val="00186626"/>
    <w:rsid w:val="00190D15"/>
    <w:rsid w:val="001939B8"/>
    <w:rsid w:val="00193FD3"/>
    <w:rsid w:val="001A1A98"/>
    <w:rsid w:val="001A3DA9"/>
    <w:rsid w:val="001A46F1"/>
    <w:rsid w:val="001A57BB"/>
    <w:rsid w:val="001B05FD"/>
    <w:rsid w:val="001B1D6F"/>
    <w:rsid w:val="001B5289"/>
    <w:rsid w:val="001C0D4E"/>
    <w:rsid w:val="001C0FB6"/>
    <w:rsid w:val="001C1130"/>
    <w:rsid w:val="001C19B6"/>
    <w:rsid w:val="001C2096"/>
    <w:rsid w:val="001C2783"/>
    <w:rsid w:val="001C31F5"/>
    <w:rsid w:val="001C3792"/>
    <w:rsid w:val="001C52CA"/>
    <w:rsid w:val="001C586A"/>
    <w:rsid w:val="001C6E93"/>
    <w:rsid w:val="001D082F"/>
    <w:rsid w:val="001D0A1D"/>
    <w:rsid w:val="001D0D17"/>
    <w:rsid w:val="001D11B1"/>
    <w:rsid w:val="001D35E1"/>
    <w:rsid w:val="001D4853"/>
    <w:rsid w:val="001D5845"/>
    <w:rsid w:val="001E0AFD"/>
    <w:rsid w:val="001E0F64"/>
    <w:rsid w:val="001E4ACA"/>
    <w:rsid w:val="001E5D72"/>
    <w:rsid w:val="001E7421"/>
    <w:rsid w:val="001F05C5"/>
    <w:rsid w:val="001F24C6"/>
    <w:rsid w:val="001F3300"/>
    <w:rsid w:val="001F3A15"/>
    <w:rsid w:val="001F450A"/>
    <w:rsid w:val="002014A3"/>
    <w:rsid w:val="0020193B"/>
    <w:rsid w:val="0020617D"/>
    <w:rsid w:val="00207430"/>
    <w:rsid w:val="00210F1B"/>
    <w:rsid w:val="0021157B"/>
    <w:rsid w:val="00212BC7"/>
    <w:rsid w:val="00213401"/>
    <w:rsid w:val="00213D42"/>
    <w:rsid w:val="0021704A"/>
    <w:rsid w:val="00220277"/>
    <w:rsid w:val="002242D7"/>
    <w:rsid w:val="0022506A"/>
    <w:rsid w:val="00227D63"/>
    <w:rsid w:val="002325C8"/>
    <w:rsid w:val="00233B8B"/>
    <w:rsid w:val="00234635"/>
    <w:rsid w:val="002366DB"/>
    <w:rsid w:val="002405E4"/>
    <w:rsid w:val="00240B10"/>
    <w:rsid w:val="0024115E"/>
    <w:rsid w:val="002424DE"/>
    <w:rsid w:val="00242BBE"/>
    <w:rsid w:val="00245574"/>
    <w:rsid w:val="00245CFE"/>
    <w:rsid w:val="002474DF"/>
    <w:rsid w:val="00250855"/>
    <w:rsid w:val="00251CF2"/>
    <w:rsid w:val="00252973"/>
    <w:rsid w:val="00252C54"/>
    <w:rsid w:val="002602A1"/>
    <w:rsid w:val="00263BD0"/>
    <w:rsid w:val="00263D2C"/>
    <w:rsid w:val="00264131"/>
    <w:rsid w:val="00265AC2"/>
    <w:rsid w:val="00265C6E"/>
    <w:rsid w:val="00265F7F"/>
    <w:rsid w:val="00266A4B"/>
    <w:rsid w:val="00270FEE"/>
    <w:rsid w:val="002715B4"/>
    <w:rsid w:val="00275882"/>
    <w:rsid w:val="00277D21"/>
    <w:rsid w:val="00281037"/>
    <w:rsid w:val="00281123"/>
    <w:rsid w:val="00282932"/>
    <w:rsid w:val="002829A4"/>
    <w:rsid w:val="00294241"/>
    <w:rsid w:val="00294E2A"/>
    <w:rsid w:val="002972F4"/>
    <w:rsid w:val="002A352E"/>
    <w:rsid w:val="002A3F8C"/>
    <w:rsid w:val="002A4E88"/>
    <w:rsid w:val="002B343C"/>
    <w:rsid w:val="002B3A48"/>
    <w:rsid w:val="002C1319"/>
    <w:rsid w:val="002C2333"/>
    <w:rsid w:val="002C76AA"/>
    <w:rsid w:val="002D628B"/>
    <w:rsid w:val="002D73E3"/>
    <w:rsid w:val="002E06CE"/>
    <w:rsid w:val="002E0F3D"/>
    <w:rsid w:val="002E16F1"/>
    <w:rsid w:val="002E53A2"/>
    <w:rsid w:val="002E6A73"/>
    <w:rsid w:val="002F412F"/>
    <w:rsid w:val="002F7CFB"/>
    <w:rsid w:val="003013A3"/>
    <w:rsid w:val="0030147D"/>
    <w:rsid w:val="00301B6A"/>
    <w:rsid w:val="00304730"/>
    <w:rsid w:val="0030640F"/>
    <w:rsid w:val="00313192"/>
    <w:rsid w:val="00315192"/>
    <w:rsid w:val="00320A12"/>
    <w:rsid w:val="0032508B"/>
    <w:rsid w:val="00326B7C"/>
    <w:rsid w:val="00332D68"/>
    <w:rsid w:val="003336B1"/>
    <w:rsid w:val="0033682D"/>
    <w:rsid w:val="00337687"/>
    <w:rsid w:val="00337858"/>
    <w:rsid w:val="003407DD"/>
    <w:rsid w:val="00343F59"/>
    <w:rsid w:val="0035107A"/>
    <w:rsid w:val="00353D9D"/>
    <w:rsid w:val="00357648"/>
    <w:rsid w:val="003578BE"/>
    <w:rsid w:val="00363586"/>
    <w:rsid w:val="003637C7"/>
    <w:rsid w:val="00366948"/>
    <w:rsid w:val="0037661F"/>
    <w:rsid w:val="00377701"/>
    <w:rsid w:val="00382082"/>
    <w:rsid w:val="0038298E"/>
    <w:rsid w:val="00383BA0"/>
    <w:rsid w:val="00383CE5"/>
    <w:rsid w:val="00383F0E"/>
    <w:rsid w:val="0039157E"/>
    <w:rsid w:val="00392D07"/>
    <w:rsid w:val="00392E93"/>
    <w:rsid w:val="003969EF"/>
    <w:rsid w:val="00397690"/>
    <w:rsid w:val="00397C1B"/>
    <w:rsid w:val="00397CC4"/>
    <w:rsid w:val="003A09DE"/>
    <w:rsid w:val="003A2FBD"/>
    <w:rsid w:val="003A58EC"/>
    <w:rsid w:val="003B2FB5"/>
    <w:rsid w:val="003B330A"/>
    <w:rsid w:val="003B3D70"/>
    <w:rsid w:val="003B3EBA"/>
    <w:rsid w:val="003B4578"/>
    <w:rsid w:val="003B6C51"/>
    <w:rsid w:val="003C1348"/>
    <w:rsid w:val="003C2D55"/>
    <w:rsid w:val="003C2D80"/>
    <w:rsid w:val="003C4F75"/>
    <w:rsid w:val="003D266E"/>
    <w:rsid w:val="003E251E"/>
    <w:rsid w:val="003E3A7E"/>
    <w:rsid w:val="003E6749"/>
    <w:rsid w:val="003E7C0E"/>
    <w:rsid w:val="003F1D4D"/>
    <w:rsid w:val="003F2649"/>
    <w:rsid w:val="003F540B"/>
    <w:rsid w:val="003F6D06"/>
    <w:rsid w:val="003F75C8"/>
    <w:rsid w:val="003F7EBF"/>
    <w:rsid w:val="003F7F05"/>
    <w:rsid w:val="0040410C"/>
    <w:rsid w:val="004050ED"/>
    <w:rsid w:val="0040623C"/>
    <w:rsid w:val="0040764B"/>
    <w:rsid w:val="00410330"/>
    <w:rsid w:val="004114AE"/>
    <w:rsid w:val="00415B3B"/>
    <w:rsid w:val="004161B8"/>
    <w:rsid w:val="00416CBF"/>
    <w:rsid w:val="004202D1"/>
    <w:rsid w:val="00420E08"/>
    <w:rsid w:val="00423933"/>
    <w:rsid w:val="00425423"/>
    <w:rsid w:val="00430376"/>
    <w:rsid w:val="00430513"/>
    <w:rsid w:val="00433744"/>
    <w:rsid w:val="0043385A"/>
    <w:rsid w:val="00434B73"/>
    <w:rsid w:val="0043530E"/>
    <w:rsid w:val="0043533E"/>
    <w:rsid w:val="004359CE"/>
    <w:rsid w:val="0043703E"/>
    <w:rsid w:val="004400BC"/>
    <w:rsid w:val="004415CB"/>
    <w:rsid w:val="00443686"/>
    <w:rsid w:val="004442E6"/>
    <w:rsid w:val="004443CD"/>
    <w:rsid w:val="00447C80"/>
    <w:rsid w:val="00452E80"/>
    <w:rsid w:val="004536F2"/>
    <w:rsid w:val="004644FF"/>
    <w:rsid w:val="004665D3"/>
    <w:rsid w:val="0046775F"/>
    <w:rsid w:val="00470428"/>
    <w:rsid w:val="0047376A"/>
    <w:rsid w:val="00474087"/>
    <w:rsid w:val="004740E5"/>
    <w:rsid w:val="004807E6"/>
    <w:rsid w:val="00483213"/>
    <w:rsid w:val="004863C3"/>
    <w:rsid w:val="00486E43"/>
    <w:rsid w:val="00490807"/>
    <w:rsid w:val="00490B25"/>
    <w:rsid w:val="004921ED"/>
    <w:rsid w:val="00492FB3"/>
    <w:rsid w:val="00496E8A"/>
    <w:rsid w:val="00496F4D"/>
    <w:rsid w:val="00497939"/>
    <w:rsid w:val="00497A8A"/>
    <w:rsid w:val="004A000A"/>
    <w:rsid w:val="004A2609"/>
    <w:rsid w:val="004A2DE5"/>
    <w:rsid w:val="004A3D90"/>
    <w:rsid w:val="004A4E2E"/>
    <w:rsid w:val="004A6672"/>
    <w:rsid w:val="004A7526"/>
    <w:rsid w:val="004A7FDB"/>
    <w:rsid w:val="004B195E"/>
    <w:rsid w:val="004B4BC3"/>
    <w:rsid w:val="004B524A"/>
    <w:rsid w:val="004C04AB"/>
    <w:rsid w:val="004C2000"/>
    <w:rsid w:val="004C487D"/>
    <w:rsid w:val="004D4C93"/>
    <w:rsid w:val="004D6D26"/>
    <w:rsid w:val="004D7072"/>
    <w:rsid w:val="004D70E1"/>
    <w:rsid w:val="004D77EF"/>
    <w:rsid w:val="004E0872"/>
    <w:rsid w:val="004E244B"/>
    <w:rsid w:val="004E2AA9"/>
    <w:rsid w:val="004E6714"/>
    <w:rsid w:val="004E6C91"/>
    <w:rsid w:val="004F0B8A"/>
    <w:rsid w:val="004F2B81"/>
    <w:rsid w:val="004F3C8E"/>
    <w:rsid w:val="004F53E8"/>
    <w:rsid w:val="004F7A32"/>
    <w:rsid w:val="00500660"/>
    <w:rsid w:val="00503D4D"/>
    <w:rsid w:val="00505F88"/>
    <w:rsid w:val="00510133"/>
    <w:rsid w:val="0051084E"/>
    <w:rsid w:val="00513DA5"/>
    <w:rsid w:val="005141DF"/>
    <w:rsid w:val="00514822"/>
    <w:rsid w:val="005174F1"/>
    <w:rsid w:val="00520BE2"/>
    <w:rsid w:val="00521B31"/>
    <w:rsid w:val="00524BDC"/>
    <w:rsid w:val="00524DFD"/>
    <w:rsid w:val="005271D7"/>
    <w:rsid w:val="005321DA"/>
    <w:rsid w:val="0053377B"/>
    <w:rsid w:val="00536E50"/>
    <w:rsid w:val="0053766F"/>
    <w:rsid w:val="00545E38"/>
    <w:rsid w:val="00547B46"/>
    <w:rsid w:val="00547D1A"/>
    <w:rsid w:val="00550E07"/>
    <w:rsid w:val="00551CAF"/>
    <w:rsid w:val="00551FFF"/>
    <w:rsid w:val="00556B2D"/>
    <w:rsid w:val="00561F84"/>
    <w:rsid w:val="00564DC8"/>
    <w:rsid w:val="00571338"/>
    <w:rsid w:val="005747C8"/>
    <w:rsid w:val="00574AB3"/>
    <w:rsid w:val="0057643A"/>
    <w:rsid w:val="00577C1A"/>
    <w:rsid w:val="00580DED"/>
    <w:rsid w:val="00582EE2"/>
    <w:rsid w:val="005842A2"/>
    <w:rsid w:val="005868AD"/>
    <w:rsid w:val="0059025A"/>
    <w:rsid w:val="00592859"/>
    <w:rsid w:val="00595CA7"/>
    <w:rsid w:val="00596C86"/>
    <w:rsid w:val="0059708D"/>
    <w:rsid w:val="005B2295"/>
    <w:rsid w:val="005B507D"/>
    <w:rsid w:val="005B5D67"/>
    <w:rsid w:val="005B7371"/>
    <w:rsid w:val="005B7A0B"/>
    <w:rsid w:val="005C5943"/>
    <w:rsid w:val="005E0CC3"/>
    <w:rsid w:val="005E12CE"/>
    <w:rsid w:val="005E23F1"/>
    <w:rsid w:val="005E2D6D"/>
    <w:rsid w:val="005E3A25"/>
    <w:rsid w:val="005E3F5A"/>
    <w:rsid w:val="005F250A"/>
    <w:rsid w:val="00600901"/>
    <w:rsid w:val="00601612"/>
    <w:rsid w:val="00604CE4"/>
    <w:rsid w:val="006054B1"/>
    <w:rsid w:val="006102AE"/>
    <w:rsid w:val="0061273D"/>
    <w:rsid w:val="00613218"/>
    <w:rsid w:val="00613DBF"/>
    <w:rsid w:val="006147D6"/>
    <w:rsid w:val="006165C6"/>
    <w:rsid w:val="00617F53"/>
    <w:rsid w:val="006210D6"/>
    <w:rsid w:val="00621115"/>
    <w:rsid w:val="006228B8"/>
    <w:rsid w:val="006239D3"/>
    <w:rsid w:val="006266AA"/>
    <w:rsid w:val="00626C72"/>
    <w:rsid w:val="006273FA"/>
    <w:rsid w:val="00630196"/>
    <w:rsid w:val="0063110A"/>
    <w:rsid w:val="006343CD"/>
    <w:rsid w:val="00635C22"/>
    <w:rsid w:val="00636A8E"/>
    <w:rsid w:val="006371C6"/>
    <w:rsid w:val="00641122"/>
    <w:rsid w:val="00641E9C"/>
    <w:rsid w:val="006433EC"/>
    <w:rsid w:val="00651569"/>
    <w:rsid w:val="0065247B"/>
    <w:rsid w:val="00655F94"/>
    <w:rsid w:val="006561CD"/>
    <w:rsid w:val="0065681A"/>
    <w:rsid w:val="00660B3C"/>
    <w:rsid w:val="00662E69"/>
    <w:rsid w:val="00663352"/>
    <w:rsid w:val="00664FDD"/>
    <w:rsid w:val="006742AB"/>
    <w:rsid w:val="00674666"/>
    <w:rsid w:val="00675B3E"/>
    <w:rsid w:val="00676D6E"/>
    <w:rsid w:val="00680E1C"/>
    <w:rsid w:val="00681015"/>
    <w:rsid w:val="00681B5A"/>
    <w:rsid w:val="006822F8"/>
    <w:rsid w:val="0068667D"/>
    <w:rsid w:val="006866F6"/>
    <w:rsid w:val="00687FF4"/>
    <w:rsid w:val="00690A30"/>
    <w:rsid w:val="00690D68"/>
    <w:rsid w:val="00692318"/>
    <w:rsid w:val="00692BF7"/>
    <w:rsid w:val="00692F9B"/>
    <w:rsid w:val="0069362C"/>
    <w:rsid w:val="00694950"/>
    <w:rsid w:val="00697EC2"/>
    <w:rsid w:val="006A168A"/>
    <w:rsid w:val="006A197A"/>
    <w:rsid w:val="006A2286"/>
    <w:rsid w:val="006A258B"/>
    <w:rsid w:val="006A330E"/>
    <w:rsid w:val="006A49AD"/>
    <w:rsid w:val="006A6887"/>
    <w:rsid w:val="006A7054"/>
    <w:rsid w:val="006A7730"/>
    <w:rsid w:val="006B728E"/>
    <w:rsid w:val="006B7855"/>
    <w:rsid w:val="006C25E6"/>
    <w:rsid w:val="006C339E"/>
    <w:rsid w:val="006D5CFB"/>
    <w:rsid w:val="006D5E19"/>
    <w:rsid w:val="006D71BA"/>
    <w:rsid w:val="006E05BF"/>
    <w:rsid w:val="006E09DD"/>
    <w:rsid w:val="006E3F81"/>
    <w:rsid w:val="006E405D"/>
    <w:rsid w:val="006E5842"/>
    <w:rsid w:val="006E656F"/>
    <w:rsid w:val="006F2E26"/>
    <w:rsid w:val="006F77A3"/>
    <w:rsid w:val="007025CC"/>
    <w:rsid w:val="00704D48"/>
    <w:rsid w:val="0070796B"/>
    <w:rsid w:val="007127DF"/>
    <w:rsid w:val="007200AB"/>
    <w:rsid w:val="007218F8"/>
    <w:rsid w:val="00724A14"/>
    <w:rsid w:val="007319F3"/>
    <w:rsid w:val="00735D77"/>
    <w:rsid w:val="00737F72"/>
    <w:rsid w:val="00741CDC"/>
    <w:rsid w:val="00742CB5"/>
    <w:rsid w:val="0074322A"/>
    <w:rsid w:val="007443FC"/>
    <w:rsid w:val="00751481"/>
    <w:rsid w:val="007523E0"/>
    <w:rsid w:val="00755167"/>
    <w:rsid w:val="00761C66"/>
    <w:rsid w:val="00761FD2"/>
    <w:rsid w:val="0076672B"/>
    <w:rsid w:val="00767920"/>
    <w:rsid w:val="00772B2F"/>
    <w:rsid w:val="007730E6"/>
    <w:rsid w:val="007733A7"/>
    <w:rsid w:val="007767CE"/>
    <w:rsid w:val="0077692A"/>
    <w:rsid w:val="0077751D"/>
    <w:rsid w:val="00777DEC"/>
    <w:rsid w:val="00785575"/>
    <w:rsid w:val="007876C1"/>
    <w:rsid w:val="00792010"/>
    <w:rsid w:val="007930DB"/>
    <w:rsid w:val="0079591E"/>
    <w:rsid w:val="00795BD8"/>
    <w:rsid w:val="00795EBC"/>
    <w:rsid w:val="00796A61"/>
    <w:rsid w:val="00797763"/>
    <w:rsid w:val="007A08EF"/>
    <w:rsid w:val="007A1339"/>
    <w:rsid w:val="007A1E8F"/>
    <w:rsid w:val="007A48A9"/>
    <w:rsid w:val="007A4A5A"/>
    <w:rsid w:val="007B3802"/>
    <w:rsid w:val="007B5736"/>
    <w:rsid w:val="007C06C6"/>
    <w:rsid w:val="007C1C40"/>
    <w:rsid w:val="007C3467"/>
    <w:rsid w:val="007C41E2"/>
    <w:rsid w:val="007C50A4"/>
    <w:rsid w:val="007C5D3A"/>
    <w:rsid w:val="007D00D6"/>
    <w:rsid w:val="007D0CC8"/>
    <w:rsid w:val="007D1435"/>
    <w:rsid w:val="007D150B"/>
    <w:rsid w:val="007D288A"/>
    <w:rsid w:val="007D3280"/>
    <w:rsid w:val="007D75F0"/>
    <w:rsid w:val="007E2C77"/>
    <w:rsid w:val="007E4F42"/>
    <w:rsid w:val="007E6C13"/>
    <w:rsid w:val="007E74CE"/>
    <w:rsid w:val="007F081E"/>
    <w:rsid w:val="007F1AC7"/>
    <w:rsid w:val="007F1E18"/>
    <w:rsid w:val="007F5163"/>
    <w:rsid w:val="007F6219"/>
    <w:rsid w:val="007F6719"/>
    <w:rsid w:val="007F6F93"/>
    <w:rsid w:val="00804F0C"/>
    <w:rsid w:val="00805BD6"/>
    <w:rsid w:val="008103C0"/>
    <w:rsid w:val="008133EA"/>
    <w:rsid w:val="008271C2"/>
    <w:rsid w:val="00827420"/>
    <w:rsid w:val="00827549"/>
    <w:rsid w:val="00830CCB"/>
    <w:rsid w:val="00832280"/>
    <w:rsid w:val="008357DF"/>
    <w:rsid w:val="008367AA"/>
    <w:rsid w:val="00836A86"/>
    <w:rsid w:val="00837BFB"/>
    <w:rsid w:val="00840A0C"/>
    <w:rsid w:val="00843290"/>
    <w:rsid w:val="008433AA"/>
    <w:rsid w:val="00844263"/>
    <w:rsid w:val="0084590E"/>
    <w:rsid w:val="00846197"/>
    <w:rsid w:val="008516F5"/>
    <w:rsid w:val="00852D73"/>
    <w:rsid w:val="00852E5F"/>
    <w:rsid w:val="00853857"/>
    <w:rsid w:val="008555E1"/>
    <w:rsid w:val="00860DAD"/>
    <w:rsid w:val="00861846"/>
    <w:rsid w:val="00866FB6"/>
    <w:rsid w:val="008712E7"/>
    <w:rsid w:val="0087473E"/>
    <w:rsid w:val="008756F6"/>
    <w:rsid w:val="0088001C"/>
    <w:rsid w:val="008820FD"/>
    <w:rsid w:val="00882EDE"/>
    <w:rsid w:val="008858A9"/>
    <w:rsid w:val="008900BD"/>
    <w:rsid w:val="00891757"/>
    <w:rsid w:val="00891EF9"/>
    <w:rsid w:val="00894957"/>
    <w:rsid w:val="00897B2F"/>
    <w:rsid w:val="008A073C"/>
    <w:rsid w:val="008A49F0"/>
    <w:rsid w:val="008A4E6E"/>
    <w:rsid w:val="008A7624"/>
    <w:rsid w:val="008B16EB"/>
    <w:rsid w:val="008B198C"/>
    <w:rsid w:val="008B2659"/>
    <w:rsid w:val="008B5E2C"/>
    <w:rsid w:val="008B6E00"/>
    <w:rsid w:val="008B7C7D"/>
    <w:rsid w:val="008C0790"/>
    <w:rsid w:val="008C100E"/>
    <w:rsid w:val="008C2217"/>
    <w:rsid w:val="008C3C4F"/>
    <w:rsid w:val="008C4DAA"/>
    <w:rsid w:val="008C75A7"/>
    <w:rsid w:val="008D230D"/>
    <w:rsid w:val="008D2503"/>
    <w:rsid w:val="008D3422"/>
    <w:rsid w:val="008D4AFA"/>
    <w:rsid w:val="008E0D31"/>
    <w:rsid w:val="008E55F4"/>
    <w:rsid w:val="008F1024"/>
    <w:rsid w:val="008F1055"/>
    <w:rsid w:val="008F4682"/>
    <w:rsid w:val="00900D54"/>
    <w:rsid w:val="009050DA"/>
    <w:rsid w:val="00905CC1"/>
    <w:rsid w:val="00912614"/>
    <w:rsid w:val="00913488"/>
    <w:rsid w:val="00915B8A"/>
    <w:rsid w:val="00916780"/>
    <w:rsid w:val="00916999"/>
    <w:rsid w:val="009176A1"/>
    <w:rsid w:val="009209F3"/>
    <w:rsid w:val="009215D5"/>
    <w:rsid w:val="00924132"/>
    <w:rsid w:val="009260EF"/>
    <w:rsid w:val="009300A9"/>
    <w:rsid w:val="009318B2"/>
    <w:rsid w:val="0093313D"/>
    <w:rsid w:val="009335ED"/>
    <w:rsid w:val="009362EF"/>
    <w:rsid w:val="00937F90"/>
    <w:rsid w:val="00940E57"/>
    <w:rsid w:val="00941189"/>
    <w:rsid w:val="00941269"/>
    <w:rsid w:val="00941CEB"/>
    <w:rsid w:val="00944589"/>
    <w:rsid w:val="00944EB7"/>
    <w:rsid w:val="009457B9"/>
    <w:rsid w:val="00955502"/>
    <w:rsid w:val="00956673"/>
    <w:rsid w:val="00961782"/>
    <w:rsid w:val="00961A66"/>
    <w:rsid w:val="00964110"/>
    <w:rsid w:val="00964782"/>
    <w:rsid w:val="009654DB"/>
    <w:rsid w:val="00966252"/>
    <w:rsid w:val="0097230B"/>
    <w:rsid w:val="00973847"/>
    <w:rsid w:val="0097538E"/>
    <w:rsid w:val="0097667B"/>
    <w:rsid w:val="00980058"/>
    <w:rsid w:val="0098140F"/>
    <w:rsid w:val="0098527E"/>
    <w:rsid w:val="00985676"/>
    <w:rsid w:val="00987C3D"/>
    <w:rsid w:val="0099069F"/>
    <w:rsid w:val="009923C4"/>
    <w:rsid w:val="009930C7"/>
    <w:rsid w:val="00996BE0"/>
    <w:rsid w:val="009974BA"/>
    <w:rsid w:val="009A0A07"/>
    <w:rsid w:val="009A0D4B"/>
    <w:rsid w:val="009A5CFD"/>
    <w:rsid w:val="009B0DD4"/>
    <w:rsid w:val="009B11A5"/>
    <w:rsid w:val="009B32B5"/>
    <w:rsid w:val="009B477C"/>
    <w:rsid w:val="009B674F"/>
    <w:rsid w:val="009B6A6B"/>
    <w:rsid w:val="009C29F4"/>
    <w:rsid w:val="009C4E31"/>
    <w:rsid w:val="009C50FC"/>
    <w:rsid w:val="009C5325"/>
    <w:rsid w:val="009C5AF4"/>
    <w:rsid w:val="009C7057"/>
    <w:rsid w:val="009D0314"/>
    <w:rsid w:val="009D0B09"/>
    <w:rsid w:val="009D35F2"/>
    <w:rsid w:val="009D5C31"/>
    <w:rsid w:val="009E4A12"/>
    <w:rsid w:val="009E50F0"/>
    <w:rsid w:val="009F4563"/>
    <w:rsid w:val="009F6FCF"/>
    <w:rsid w:val="00A00204"/>
    <w:rsid w:val="00A010D0"/>
    <w:rsid w:val="00A014E6"/>
    <w:rsid w:val="00A03698"/>
    <w:rsid w:val="00A11E8F"/>
    <w:rsid w:val="00A221E1"/>
    <w:rsid w:val="00A24199"/>
    <w:rsid w:val="00A25583"/>
    <w:rsid w:val="00A25688"/>
    <w:rsid w:val="00A320B8"/>
    <w:rsid w:val="00A32336"/>
    <w:rsid w:val="00A33520"/>
    <w:rsid w:val="00A33F8F"/>
    <w:rsid w:val="00A35168"/>
    <w:rsid w:val="00A36D29"/>
    <w:rsid w:val="00A4084C"/>
    <w:rsid w:val="00A41DFC"/>
    <w:rsid w:val="00A43FDF"/>
    <w:rsid w:val="00A47965"/>
    <w:rsid w:val="00A51014"/>
    <w:rsid w:val="00A5367A"/>
    <w:rsid w:val="00A53FBB"/>
    <w:rsid w:val="00A61672"/>
    <w:rsid w:val="00A619C2"/>
    <w:rsid w:val="00A64604"/>
    <w:rsid w:val="00A64DDD"/>
    <w:rsid w:val="00A70CB3"/>
    <w:rsid w:val="00A72174"/>
    <w:rsid w:val="00A7319A"/>
    <w:rsid w:val="00A7543B"/>
    <w:rsid w:val="00A76B2E"/>
    <w:rsid w:val="00A77E6C"/>
    <w:rsid w:val="00A803CC"/>
    <w:rsid w:val="00A812A7"/>
    <w:rsid w:val="00A81563"/>
    <w:rsid w:val="00A81573"/>
    <w:rsid w:val="00A8364E"/>
    <w:rsid w:val="00A87BBF"/>
    <w:rsid w:val="00A92A98"/>
    <w:rsid w:val="00A94488"/>
    <w:rsid w:val="00A97FB8"/>
    <w:rsid w:val="00AA0651"/>
    <w:rsid w:val="00AA0AC0"/>
    <w:rsid w:val="00AA253D"/>
    <w:rsid w:val="00AA2A0D"/>
    <w:rsid w:val="00AA4684"/>
    <w:rsid w:val="00AA606D"/>
    <w:rsid w:val="00AA7A4B"/>
    <w:rsid w:val="00AA7F7E"/>
    <w:rsid w:val="00AB0453"/>
    <w:rsid w:val="00AB1B11"/>
    <w:rsid w:val="00AB24D9"/>
    <w:rsid w:val="00AB2B7A"/>
    <w:rsid w:val="00AB3101"/>
    <w:rsid w:val="00AB359D"/>
    <w:rsid w:val="00AB4193"/>
    <w:rsid w:val="00AB6EFE"/>
    <w:rsid w:val="00AB7CB4"/>
    <w:rsid w:val="00AC08AD"/>
    <w:rsid w:val="00AC189D"/>
    <w:rsid w:val="00AC2788"/>
    <w:rsid w:val="00AC4E2A"/>
    <w:rsid w:val="00AC5869"/>
    <w:rsid w:val="00AD2525"/>
    <w:rsid w:val="00AD26DE"/>
    <w:rsid w:val="00AF16AA"/>
    <w:rsid w:val="00AF266B"/>
    <w:rsid w:val="00AF62AD"/>
    <w:rsid w:val="00AF6FDE"/>
    <w:rsid w:val="00B020EB"/>
    <w:rsid w:val="00B0227D"/>
    <w:rsid w:val="00B0480E"/>
    <w:rsid w:val="00B070AA"/>
    <w:rsid w:val="00B075D3"/>
    <w:rsid w:val="00B1441C"/>
    <w:rsid w:val="00B1479A"/>
    <w:rsid w:val="00B14DDF"/>
    <w:rsid w:val="00B16B09"/>
    <w:rsid w:val="00B25D0B"/>
    <w:rsid w:val="00B30435"/>
    <w:rsid w:val="00B30C18"/>
    <w:rsid w:val="00B311B2"/>
    <w:rsid w:val="00B32230"/>
    <w:rsid w:val="00B32276"/>
    <w:rsid w:val="00B376BB"/>
    <w:rsid w:val="00B458E9"/>
    <w:rsid w:val="00B4730E"/>
    <w:rsid w:val="00B47344"/>
    <w:rsid w:val="00B47C31"/>
    <w:rsid w:val="00B6039E"/>
    <w:rsid w:val="00B60AAB"/>
    <w:rsid w:val="00B62225"/>
    <w:rsid w:val="00B702B9"/>
    <w:rsid w:val="00B80EC5"/>
    <w:rsid w:val="00B810C9"/>
    <w:rsid w:val="00B82DE9"/>
    <w:rsid w:val="00B8629F"/>
    <w:rsid w:val="00B919DA"/>
    <w:rsid w:val="00BA0CFA"/>
    <w:rsid w:val="00BA2F5A"/>
    <w:rsid w:val="00BA68D0"/>
    <w:rsid w:val="00BA74B6"/>
    <w:rsid w:val="00BA78C8"/>
    <w:rsid w:val="00BA7B63"/>
    <w:rsid w:val="00BB24F6"/>
    <w:rsid w:val="00BB6955"/>
    <w:rsid w:val="00BC1A68"/>
    <w:rsid w:val="00BC1E49"/>
    <w:rsid w:val="00BC378C"/>
    <w:rsid w:val="00BC3A52"/>
    <w:rsid w:val="00BC590D"/>
    <w:rsid w:val="00BC595D"/>
    <w:rsid w:val="00BC6492"/>
    <w:rsid w:val="00BC6AC3"/>
    <w:rsid w:val="00BD1DAF"/>
    <w:rsid w:val="00BD48BB"/>
    <w:rsid w:val="00BD4988"/>
    <w:rsid w:val="00BD5F7B"/>
    <w:rsid w:val="00BE2D24"/>
    <w:rsid w:val="00BE4DF4"/>
    <w:rsid w:val="00BF00CC"/>
    <w:rsid w:val="00BF01E4"/>
    <w:rsid w:val="00BF6E3D"/>
    <w:rsid w:val="00C042FC"/>
    <w:rsid w:val="00C05381"/>
    <w:rsid w:val="00C10078"/>
    <w:rsid w:val="00C10BFA"/>
    <w:rsid w:val="00C119AB"/>
    <w:rsid w:val="00C11D92"/>
    <w:rsid w:val="00C13505"/>
    <w:rsid w:val="00C14A19"/>
    <w:rsid w:val="00C1700F"/>
    <w:rsid w:val="00C20D24"/>
    <w:rsid w:val="00C20F32"/>
    <w:rsid w:val="00C23ECA"/>
    <w:rsid w:val="00C23F5B"/>
    <w:rsid w:val="00C247F6"/>
    <w:rsid w:val="00C2666F"/>
    <w:rsid w:val="00C270C9"/>
    <w:rsid w:val="00C30776"/>
    <w:rsid w:val="00C322A6"/>
    <w:rsid w:val="00C412D2"/>
    <w:rsid w:val="00C43863"/>
    <w:rsid w:val="00C43AE8"/>
    <w:rsid w:val="00C43E00"/>
    <w:rsid w:val="00C44B5D"/>
    <w:rsid w:val="00C44FAF"/>
    <w:rsid w:val="00C47324"/>
    <w:rsid w:val="00C52C9D"/>
    <w:rsid w:val="00C5349B"/>
    <w:rsid w:val="00C54911"/>
    <w:rsid w:val="00C55DF8"/>
    <w:rsid w:val="00C5605C"/>
    <w:rsid w:val="00C61859"/>
    <w:rsid w:val="00C6271F"/>
    <w:rsid w:val="00C63599"/>
    <w:rsid w:val="00C63E0B"/>
    <w:rsid w:val="00C64DF8"/>
    <w:rsid w:val="00C66EE5"/>
    <w:rsid w:val="00C70AA8"/>
    <w:rsid w:val="00C72562"/>
    <w:rsid w:val="00C73883"/>
    <w:rsid w:val="00C76E30"/>
    <w:rsid w:val="00C80979"/>
    <w:rsid w:val="00C83179"/>
    <w:rsid w:val="00C83DDB"/>
    <w:rsid w:val="00C857BA"/>
    <w:rsid w:val="00C86288"/>
    <w:rsid w:val="00C91EF7"/>
    <w:rsid w:val="00C952FE"/>
    <w:rsid w:val="00C95986"/>
    <w:rsid w:val="00C95E1C"/>
    <w:rsid w:val="00C96AB0"/>
    <w:rsid w:val="00CA233D"/>
    <w:rsid w:val="00CA4795"/>
    <w:rsid w:val="00CB0382"/>
    <w:rsid w:val="00CB2F6C"/>
    <w:rsid w:val="00CB3383"/>
    <w:rsid w:val="00CB388C"/>
    <w:rsid w:val="00CB4668"/>
    <w:rsid w:val="00CB5825"/>
    <w:rsid w:val="00CB799F"/>
    <w:rsid w:val="00CC0290"/>
    <w:rsid w:val="00CC23E4"/>
    <w:rsid w:val="00CC54FE"/>
    <w:rsid w:val="00CC6073"/>
    <w:rsid w:val="00CD08AF"/>
    <w:rsid w:val="00CD2406"/>
    <w:rsid w:val="00CD3EA3"/>
    <w:rsid w:val="00CD53F9"/>
    <w:rsid w:val="00CE0051"/>
    <w:rsid w:val="00CE128E"/>
    <w:rsid w:val="00CE1ED8"/>
    <w:rsid w:val="00CE2F20"/>
    <w:rsid w:val="00CE3B53"/>
    <w:rsid w:val="00CE64F8"/>
    <w:rsid w:val="00CE7691"/>
    <w:rsid w:val="00CF303F"/>
    <w:rsid w:val="00CF3C82"/>
    <w:rsid w:val="00CF6B54"/>
    <w:rsid w:val="00CF7068"/>
    <w:rsid w:val="00D004C1"/>
    <w:rsid w:val="00D02810"/>
    <w:rsid w:val="00D0356E"/>
    <w:rsid w:val="00D063A3"/>
    <w:rsid w:val="00D1087F"/>
    <w:rsid w:val="00D10D57"/>
    <w:rsid w:val="00D117C0"/>
    <w:rsid w:val="00D11A50"/>
    <w:rsid w:val="00D128DD"/>
    <w:rsid w:val="00D1437E"/>
    <w:rsid w:val="00D1605C"/>
    <w:rsid w:val="00D1785E"/>
    <w:rsid w:val="00D20EAE"/>
    <w:rsid w:val="00D25900"/>
    <w:rsid w:val="00D26528"/>
    <w:rsid w:val="00D31313"/>
    <w:rsid w:val="00D3324C"/>
    <w:rsid w:val="00D33B98"/>
    <w:rsid w:val="00D34E58"/>
    <w:rsid w:val="00D40530"/>
    <w:rsid w:val="00D40C53"/>
    <w:rsid w:val="00D40CBE"/>
    <w:rsid w:val="00D42A2C"/>
    <w:rsid w:val="00D44207"/>
    <w:rsid w:val="00D5595B"/>
    <w:rsid w:val="00D63266"/>
    <w:rsid w:val="00D648FB"/>
    <w:rsid w:val="00D7278F"/>
    <w:rsid w:val="00D77590"/>
    <w:rsid w:val="00D81FFE"/>
    <w:rsid w:val="00D8406C"/>
    <w:rsid w:val="00D842C0"/>
    <w:rsid w:val="00D86F37"/>
    <w:rsid w:val="00D90395"/>
    <w:rsid w:val="00D90BCB"/>
    <w:rsid w:val="00D923EA"/>
    <w:rsid w:val="00D9299C"/>
    <w:rsid w:val="00D94710"/>
    <w:rsid w:val="00D94988"/>
    <w:rsid w:val="00D95FD6"/>
    <w:rsid w:val="00D964DE"/>
    <w:rsid w:val="00D97973"/>
    <w:rsid w:val="00D97E45"/>
    <w:rsid w:val="00DA07F9"/>
    <w:rsid w:val="00DA21F3"/>
    <w:rsid w:val="00DA3F2C"/>
    <w:rsid w:val="00DA6377"/>
    <w:rsid w:val="00DA7EB0"/>
    <w:rsid w:val="00DB2B0A"/>
    <w:rsid w:val="00DB2EEE"/>
    <w:rsid w:val="00DB3197"/>
    <w:rsid w:val="00DB61FF"/>
    <w:rsid w:val="00DC0709"/>
    <w:rsid w:val="00DC2921"/>
    <w:rsid w:val="00DC2B7F"/>
    <w:rsid w:val="00DC5E81"/>
    <w:rsid w:val="00DC75D5"/>
    <w:rsid w:val="00DC75FF"/>
    <w:rsid w:val="00DC763C"/>
    <w:rsid w:val="00DC76D2"/>
    <w:rsid w:val="00DD0405"/>
    <w:rsid w:val="00DD0457"/>
    <w:rsid w:val="00DD7679"/>
    <w:rsid w:val="00DD7E2E"/>
    <w:rsid w:val="00DE110E"/>
    <w:rsid w:val="00DE33A5"/>
    <w:rsid w:val="00DE5CAD"/>
    <w:rsid w:val="00DE7458"/>
    <w:rsid w:val="00DF1534"/>
    <w:rsid w:val="00DF218A"/>
    <w:rsid w:val="00DF25F0"/>
    <w:rsid w:val="00DF5F79"/>
    <w:rsid w:val="00DF6B0E"/>
    <w:rsid w:val="00DF6EA3"/>
    <w:rsid w:val="00E01381"/>
    <w:rsid w:val="00E015E1"/>
    <w:rsid w:val="00E02227"/>
    <w:rsid w:val="00E06A5D"/>
    <w:rsid w:val="00E07418"/>
    <w:rsid w:val="00E079BA"/>
    <w:rsid w:val="00E1013C"/>
    <w:rsid w:val="00E10D2A"/>
    <w:rsid w:val="00E1277F"/>
    <w:rsid w:val="00E15972"/>
    <w:rsid w:val="00E166AE"/>
    <w:rsid w:val="00E17972"/>
    <w:rsid w:val="00E21D77"/>
    <w:rsid w:val="00E22EC4"/>
    <w:rsid w:val="00E23EA5"/>
    <w:rsid w:val="00E26083"/>
    <w:rsid w:val="00E3184C"/>
    <w:rsid w:val="00E327FB"/>
    <w:rsid w:val="00E40580"/>
    <w:rsid w:val="00E416E2"/>
    <w:rsid w:val="00E437DD"/>
    <w:rsid w:val="00E44897"/>
    <w:rsid w:val="00E45978"/>
    <w:rsid w:val="00E47516"/>
    <w:rsid w:val="00E507DF"/>
    <w:rsid w:val="00E5148A"/>
    <w:rsid w:val="00E57932"/>
    <w:rsid w:val="00E57BB6"/>
    <w:rsid w:val="00E614E9"/>
    <w:rsid w:val="00E630EE"/>
    <w:rsid w:val="00E6520C"/>
    <w:rsid w:val="00E66128"/>
    <w:rsid w:val="00E7653F"/>
    <w:rsid w:val="00E77B36"/>
    <w:rsid w:val="00E817B4"/>
    <w:rsid w:val="00E83303"/>
    <w:rsid w:val="00E83A45"/>
    <w:rsid w:val="00E87CDA"/>
    <w:rsid w:val="00E91FE3"/>
    <w:rsid w:val="00E928C5"/>
    <w:rsid w:val="00EA158C"/>
    <w:rsid w:val="00EA41DA"/>
    <w:rsid w:val="00EA4EB1"/>
    <w:rsid w:val="00EA676A"/>
    <w:rsid w:val="00EB01BF"/>
    <w:rsid w:val="00EB3B69"/>
    <w:rsid w:val="00EB4BAB"/>
    <w:rsid w:val="00EC05BA"/>
    <w:rsid w:val="00EC1ED0"/>
    <w:rsid w:val="00EC38BE"/>
    <w:rsid w:val="00EC3EC2"/>
    <w:rsid w:val="00EC6989"/>
    <w:rsid w:val="00ED1C69"/>
    <w:rsid w:val="00ED2171"/>
    <w:rsid w:val="00ED252D"/>
    <w:rsid w:val="00ED5A16"/>
    <w:rsid w:val="00ED5CB5"/>
    <w:rsid w:val="00ED604D"/>
    <w:rsid w:val="00EE01AC"/>
    <w:rsid w:val="00EE0ACD"/>
    <w:rsid w:val="00EE0CE5"/>
    <w:rsid w:val="00EE307B"/>
    <w:rsid w:val="00EE30AE"/>
    <w:rsid w:val="00EF35F2"/>
    <w:rsid w:val="00EF5E7B"/>
    <w:rsid w:val="00F00514"/>
    <w:rsid w:val="00F02036"/>
    <w:rsid w:val="00F05C03"/>
    <w:rsid w:val="00F05F6A"/>
    <w:rsid w:val="00F07380"/>
    <w:rsid w:val="00F07583"/>
    <w:rsid w:val="00F07B54"/>
    <w:rsid w:val="00F105AC"/>
    <w:rsid w:val="00F125C2"/>
    <w:rsid w:val="00F14EB9"/>
    <w:rsid w:val="00F15D46"/>
    <w:rsid w:val="00F16187"/>
    <w:rsid w:val="00F213CD"/>
    <w:rsid w:val="00F21F43"/>
    <w:rsid w:val="00F23904"/>
    <w:rsid w:val="00F31E38"/>
    <w:rsid w:val="00F400F9"/>
    <w:rsid w:val="00F40E91"/>
    <w:rsid w:val="00F40ECE"/>
    <w:rsid w:val="00F429A0"/>
    <w:rsid w:val="00F44C9D"/>
    <w:rsid w:val="00F5395F"/>
    <w:rsid w:val="00F541B1"/>
    <w:rsid w:val="00F60E18"/>
    <w:rsid w:val="00F61AD0"/>
    <w:rsid w:val="00F61C61"/>
    <w:rsid w:val="00F63DA6"/>
    <w:rsid w:val="00F646FA"/>
    <w:rsid w:val="00F65BE6"/>
    <w:rsid w:val="00F662F6"/>
    <w:rsid w:val="00F670FE"/>
    <w:rsid w:val="00F67D3F"/>
    <w:rsid w:val="00F707A5"/>
    <w:rsid w:val="00F71195"/>
    <w:rsid w:val="00F73554"/>
    <w:rsid w:val="00F743B1"/>
    <w:rsid w:val="00F855DD"/>
    <w:rsid w:val="00F85839"/>
    <w:rsid w:val="00F85DC5"/>
    <w:rsid w:val="00F900C3"/>
    <w:rsid w:val="00F918BC"/>
    <w:rsid w:val="00F92321"/>
    <w:rsid w:val="00F9390C"/>
    <w:rsid w:val="00FA0CA5"/>
    <w:rsid w:val="00FA195D"/>
    <w:rsid w:val="00FA2A0F"/>
    <w:rsid w:val="00FA5062"/>
    <w:rsid w:val="00FA6AD9"/>
    <w:rsid w:val="00FB6F25"/>
    <w:rsid w:val="00FB72E1"/>
    <w:rsid w:val="00FC13C9"/>
    <w:rsid w:val="00FC250D"/>
    <w:rsid w:val="00FC3CFC"/>
    <w:rsid w:val="00FC4F58"/>
    <w:rsid w:val="00FC50ED"/>
    <w:rsid w:val="00FC5818"/>
    <w:rsid w:val="00FC6743"/>
    <w:rsid w:val="00FC676A"/>
    <w:rsid w:val="00FC77E1"/>
    <w:rsid w:val="00FD1E88"/>
    <w:rsid w:val="00FD57D7"/>
    <w:rsid w:val="00FD733A"/>
    <w:rsid w:val="00FE1048"/>
    <w:rsid w:val="00FE14A1"/>
    <w:rsid w:val="00FE21B8"/>
    <w:rsid w:val="00FE5931"/>
    <w:rsid w:val="00FE5BB7"/>
    <w:rsid w:val="00FE62BE"/>
    <w:rsid w:val="00FE64AC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7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63B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FE14A1"/>
    <w:pPr>
      <w:keepNext/>
      <w:outlineLvl w:val="1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5B737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rsid w:val="00F646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646F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82EDE"/>
    <w:rPr>
      <w:color w:val="0000FF"/>
      <w:u w:val="single"/>
    </w:rPr>
  </w:style>
  <w:style w:type="paragraph" w:styleId="3">
    <w:name w:val="Body Text 3"/>
    <w:basedOn w:val="a"/>
    <w:link w:val="30"/>
    <w:rsid w:val="0051084E"/>
    <w:pPr>
      <w:widowControl w:val="0"/>
      <w:autoSpaceDE w:val="0"/>
      <w:autoSpaceDN w:val="0"/>
      <w:adjustRightInd w:val="0"/>
    </w:pPr>
    <w:rPr>
      <w:rFonts w:ascii="Arial" w:hAnsi="Arial" w:cs="Arial"/>
      <w:w w:val="150"/>
      <w:sz w:val="16"/>
      <w:szCs w:val="20"/>
    </w:rPr>
  </w:style>
  <w:style w:type="character" w:customStyle="1" w:styleId="30">
    <w:name w:val="Основной текст 3 Знак"/>
    <w:basedOn w:val="a0"/>
    <w:link w:val="3"/>
    <w:rsid w:val="0051084E"/>
    <w:rPr>
      <w:rFonts w:ascii="Arial" w:hAnsi="Arial" w:cs="Arial"/>
      <w:w w:val="150"/>
      <w:sz w:val="16"/>
    </w:rPr>
  </w:style>
  <w:style w:type="paragraph" w:styleId="a7">
    <w:name w:val="footer"/>
    <w:basedOn w:val="a"/>
    <w:rsid w:val="00D840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8406C"/>
  </w:style>
  <w:style w:type="paragraph" w:customStyle="1" w:styleId="11">
    <w:name w:val="Абзац списка1"/>
    <w:basedOn w:val="a"/>
    <w:rsid w:val="009318B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9318B2"/>
    <w:pPr>
      <w:spacing w:before="167" w:after="167"/>
    </w:pPr>
  </w:style>
  <w:style w:type="character" w:styleId="aa">
    <w:name w:val="Strong"/>
    <w:basedOn w:val="a0"/>
    <w:uiPriority w:val="22"/>
    <w:qFormat/>
    <w:rsid w:val="009318B2"/>
    <w:rPr>
      <w:b/>
      <w:bCs/>
    </w:rPr>
  </w:style>
  <w:style w:type="paragraph" w:styleId="ab">
    <w:name w:val="List Paragraph"/>
    <w:basedOn w:val="a"/>
    <w:link w:val="ac"/>
    <w:uiPriority w:val="34"/>
    <w:qFormat/>
    <w:rsid w:val="009318B2"/>
    <w:pPr>
      <w:ind w:left="708"/>
    </w:pPr>
  </w:style>
  <w:style w:type="paragraph" w:styleId="ad">
    <w:name w:val="Body Text"/>
    <w:basedOn w:val="a"/>
    <w:link w:val="ae"/>
    <w:rsid w:val="004050ED"/>
    <w:pPr>
      <w:spacing w:after="120"/>
    </w:pPr>
  </w:style>
  <w:style w:type="character" w:customStyle="1" w:styleId="ae">
    <w:name w:val="Основной текст Знак"/>
    <w:basedOn w:val="a0"/>
    <w:link w:val="ad"/>
    <w:rsid w:val="004050ED"/>
    <w:rPr>
      <w:sz w:val="24"/>
      <w:szCs w:val="24"/>
    </w:rPr>
  </w:style>
  <w:style w:type="paragraph" w:customStyle="1" w:styleId="Default">
    <w:name w:val="Default"/>
    <w:rsid w:val="009B11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f">
    <w:name w:val="No Spacing"/>
    <w:uiPriority w:val="1"/>
    <w:qFormat/>
    <w:rsid w:val="000B196C"/>
    <w:rPr>
      <w:sz w:val="24"/>
      <w:szCs w:val="24"/>
    </w:rPr>
  </w:style>
  <w:style w:type="paragraph" w:styleId="af0">
    <w:name w:val="Plain Text"/>
    <w:basedOn w:val="a"/>
    <w:link w:val="af1"/>
    <w:uiPriority w:val="99"/>
    <w:rsid w:val="00D34E58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D34E58"/>
    <w:rPr>
      <w:rFonts w:ascii="Courier New" w:hAnsi="Courier New"/>
    </w:rPr>
  </w:style>
  <w:style w:type="character" w:customStyle="1" w:styleId="10">
    <w:name w:val="Заголовок 1 Знак"/>
    <w:basedOn w:val="a0"/>
    <w:link w:val="1"/>
    <w:rsid w:val="00263B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xmsonormal">
    <w:name w:val="x_msonormal"/>
    <w:basedOn w:val="a"/>
    <w:rsid w:val="00E57932"/>
    <w:pPr>
      <w:spacing w:before="100" w:beforeAutospacing="1" w:after="100" w:afterAutospacing="1"/>
    </w:pPr>
  </w:style>
  <w:style w:type="character" w:customStyle="1" w:styleId="extended-textshort">
    <w:name w:val="extended-text__short"/>
    <w:basedOn w:val="a0"/>
    <w:rsid w:val="00827549"/>
  </w:style>
  <w:style w:type="character" w:customStyle="1" w:styleId="blk">
    <w:name w:val="blk"/>
    <w:basedOn w:val="a0"/>
    <w:rsid w:val="009654DB"/>
  </w:style>
  <w:style w:type="paragraph" w:styleId="af2">
    <w:name w:val="header"/>
    <w:basedOn w:val="a"/>
    <w:link w:val="af3"/>
    <w:rsid w:val="00265AC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265AC2"/>
    <w:rPr>
      <w:sz w:val="24"/>
      <w:szCs w:val="24"/>
    </w:rPr>
  </w:style>
  <w:style w:type="character" w:customStyle="1" w:styleId="ac">
    <w:name w:val="Абзац списка Знак"/>
    <w:link w:val="ab"/>
    <w:uiPriority w:val="34"/>
    <w:locked/>
    <w:rsid w:val="004F3C8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7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63B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FE14A1"/>
    <w:pPr>
      <w:keepNext/>
      <w:outlineLvl w:val="1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5B737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rsid w:val="00F646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646F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82EDE"/>
    <w:rPr>
      <w:color w:val="0000FF"/>
      <w:u w:val="single"/>
    </w:rPr>
  </w:style>
  <w:style w:type="paragraph" w:styleId="3">
    <w:name w:val="Body Text 3"/>
    <w:basedOn w:val="a"/>
    <w:link w:val="30"/>
    <w:rsid w:val="0051084E"/>
    <w:pPr>
      <w:widowControl w:val="0"/>
      <w:autoSpaceDE w:val="0"/>
      <w:autoSpaceDN w:val="0"/>
      <w:adjustRightInd w:val="0"/>
    </w:pPr>
    <w:rPr>
      <w:rFonts w:ascii="Arial" w:hAnsi="Arial" w:cs="Arial"/>
      <w:w w:val="150"/>
      <w:sz w:val="16"/>
      <w:szCs w:val="20"/>
    </w:rPr>
  </w:style>
  <w:style w:type="character" w:customStyle="1" w:styleId="30">
    <w:name w:val="Основной текст 3 Знак"/>
    <w:basedOn w:val="a0"/>
    <w:link w:val="3"/>
    <w:rsid w:val="0051084E"/>
    <w:rPr>
      <w:rFonts w:ascii="Arial" w:hAnsi="Arial" w:cs="Arial"/>
      <w:w w:val="150"/>
      <w:sz w:val="16"/>
    </w:rPr>
  </w:style>
  <w:style w:type="paragraph" w:styleId="a7">
    <w:name w:val="footer"/>
    <w:basedOn w:val="a"/>
    <w:rsid w:val="00D840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8406C"/>
  </w:style>
  <w:style w:type="paragraph" w:customStyle="1" w:styleId="11">
    <w:name w:val="Абзац списка1"/>
    <w:basedOn w:val="a"/>
    <w:rsid w:val="009318B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9318B2"/>
    <w:pPr>
      <w:spacing w:before="167" w:after="167"/>
    </w:pPr>
  </w:style>
  <w:style w:type="character" w:styleId="aa">
    <w:name w:val="Strong"/>
    <w:basedOn w:val="a0"/>
    <w:uiPriority w:val="22"/>
    <w:qFormat/>
    <w:rsid w:val="009318B2"/>
    <w:rPr>
      <w:b/>
      <w:bCs/>
    </w:rPr>
  </w:style>
  <w:style w:type="paragraph" w:styleId="ab">
    <w:name w:val="List Paragraph"/>
    <w:basedOn w:val="a"/>
    <w:link w:val="ac"/>
    <w:uiPriority w:val="34"/>
    <w:qFormat/>
    <w:rsid w:val="009318B2"/>
    <w:pPr>
      <w:ind w:left="708"/>
    </w:pPr>
  </w:style>
  <w:style w:type="paragraph" w:styleId="ad">
    <w:name w:val="Body Text"/>
    <w:basedOn w:val="a"/>
    <w:link w:val="ae"/>
    <w:rsid w:val="004050ED"/>
    <w:pPr>
      <w:spacing w:after="120"/>
    </w:pPr>
  </w:style>
  <w:style w:type="character" w:customStyle="1" w:styleId="ae">
    <w:name w:val="Основной текст Знак"/>
    <w:basedOn w:val="a0"/>
    <w:link w:val="ad"/>
    <w:rsid w:val="004050ED"/>
    <w:rPr>
      <w:sz w:val="24"/>
      <w:szCs w:val="24"/>
    </w:rPr>
  </w:style>
  <w:style w:type="paragraph" w:customStyle="1" w:styleId="Default">
    <w:name w:val="Default"/>
    <w:rsid w:val="009B11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f">
    <w:name w:val="No Spacing"/>
    <w:uiPriority w:val="1"/>
    <w:qFormat/>
    <w:rsid w:val="000B196C"/>
    <w:rPr>
      <w:sz w:val="24"/>
      <w:szCs w:val="24"/>
    </w:rPr>
  </w:style>
  <w:style w:type="paragraph" w:styleId="af0">
    <w:name w:val="Plain Text"/>
    <w:basedOn w:val="a"/>
    <w:link w:val="af1"/>
    <w:uiPriority w:val="99"/>
    <w:rsid w:val="00D34E58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D34E58"/>
    <w:rPr>
      <w:rFonts w:ascii="Courier New" w:hAnsi="Courier New"/>
    </w:rPr>
  </w:style>
  <w:style w:type="character" w:customStyle="1" w:styleId="10">
    <w:name w:val="Заголовок 1 Знак"/>
    <w:basedOn w:val="a0"/>
    <w:link w:val="1"/>
    <w:rsid w:val="00263B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xmsonormal">
    <w:name w:val="x_msonormal"/>
    <w:basedOn w:val="a"/>
    <w:rsid w:val="00E57932"/>
    <w:pPr>
      <w:spacing w:before="100" w:beforeAutospacing="1" w:after="100" w:afterAutospacing="1"/>
    </w:pPr>
  </w:style>
  <w:style w:type="character" w:customStyle="1" w:styleId="extended-textshort">
    <w:name w:val="extended-text__short"/>
    <w:basedOn w:val="a0"/>
    <w:rsid w:val="00827549"/>
  </w:style>
  <w:style w:type="character" w:customStyle="1" w:styleId="blk">
    <w:name w:val="blk"/>
    <w:basedOn w:val="a0"/>
    <w:rsid w:val="009654DB"/>
  </w:style>
  <w:style w:type="paragraph" w:styleId="af2">
    <w:name w:val="header"/>
    <w:basedOn w:val="a"/>
    <w:link w:val="af3"/>
    <w:rsid w:val="00265AC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265AC2"/>
    <w:rPr>
      <w:sz w:val="24"/>
      <w:szCs w:val="24"/>
    </w:rPr>
  </w:style>
  <w:style w:type="character" w:customStyle="1" w:styleId="ac">
    <w:name w:val="Абзац списка Знак"/>
    <w:link w:val="ab"/>
    <w:uiPriority w:val="34"/>
    <w:locked/>
    <w:rsid w:val="004F3C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hilov-va@rosseti-ura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0CFBB-B938-4D49-A5AE-D5AE68DEE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</vt:lpstr>
    </vt:vector>
  </TitlesOfParts>
  <Company>ГУ СО "УИРЗ"</Company>
  <LinksUpToDate>false</LinksUpToDate>
  <CharactersWithSpaces>4396</CharactersWithSpaces>
  <SharedDoc>false</SharedDoc>
  <HLinks>
    <vt:vector size="6" baseType="variant">
      <vt:variant>
        <vt:i4>3735644</vt:i4>
      </vt:variant>
      <vt:variant>
        <vt:i4>0</vt:i4>
      </vt:variant>
      <vt:variant>
        <vt:i4>0</vt:i4>
      </vt:variant>
      <vt:variant>
        <vt:i4>5</vt:i4>
      </vt:variant>
      <vt:variant>
        <vt:lpwstr>mailto:vshilov@mrsk-ura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</dc:title>
  <dc:creator>Еременко Т.А.</dc:creator>
  <cp:lastModifiedBy>Shilov</cp:lastModifiedBy>
  <cp:revision>2</cp:revision>
  <cp:lastPrinted>2022-05-16T12:28:00Z</cp:lastPrinted>
  <dcterms:created xsi:type="dcterms:W3CDTF">2022-05-16T12:34:00Z</dcterms:created>
  <dcterms:modified xsi:type="dcterms:W3CDTF">2022-05-16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